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EAB5" w14:textId="77777777" w:rsidR="00192BB9" w:rsidRPr="004D170C" w:rsidRDefault="00192BB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4D170C">
        <w:rPr>
          <w:rFonts w:cs="Calibri"/>
          <w:sz w:val="20"/>
          <w:szCs w:val="20"/>
        </w:rPr>
        <w:t>Приложение № 1</w:t>
      </w:r>
      <w:r w:rsidR="00E81DD5" w:rsidRPr="004D170C">
        <w:rPr>
          <w:rFonts w:cs="Calibri"/>
          <w:sz w:val="20"/>
          <w:szCs w:val="20"/>
        </w:rPr>
        <w:t xml:space="preserve"> к</w:t>
      </w:r>
      <w:r w:rsidRPr="004D170C">
        <w:rPr>
          <w:rFonts w:cs="Calibri"/>
          <w:sz w:val="20"/>
          <w:szCs w:val="20"/>
        </w:rPr>
        <w:t xml:space="preserve"> Административному регламенту</w:t>
      </w:r>
    </w:p>
    <w:p w14:paraId="1E02014A" w14:textId="77777777" w:rsidR="00F201D6" w:rsidRDefault="00192BB9" w:rsidP="00E81DD5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0"/>
          <w:szCs w:val="20"/>
          <w:lang w:eastAsia="en-US"/>
        </w:rPr>
      </w:pPr>
      <w:r w:rsidRPr="004D170C">
        <w:rPr>
          <w:rFonts w:cs="Calibri"/>
          <w:sz w:val="20"/>
          <w:szCs w:val="20"/>
        </w:rPr>
        <w:t>«</w:t>
      </w:r>
      <w:r w:rsidR="004D170C" w:rsidRPr="004D170C">
        <w:rPr>
          <w:rFonts w:eastAsia="Calibri"/>
          <w:sz w:val="20"/>
          <w:szCs w:val="20"/>
          <w:lang w:eastAsia="en-US"/>
        </w:rPr>
        <w:t>Предоставление информации из рее</w:t>
      </w:r>
      <w:r w:rsidR="00A834D8">
        <w:rPr>
          <w:rFonts w:eastAsia="Calibri"/>
          <w:sz w:val="20"/>
          <w:szCs w:val="20"/>
          <w:lang w:eastAsia="en-US"/>
        </w:rPr>
        <w:t>стра муниципального имущества</w:t>
      </w:r>
      <w:r w:rsidR="004D170C" w:rsidRPr="004D170C">
        <w:rPr>
          <w:rFonts w:eastAsia="Calibri"/>
          <w:sz w:val="20"/>
          <w:szCs w:val="20"/>
          <w:lang w:eastAsia="en-US"/>
        </w:rPr>
        <w:t>»</w:t>
      </w:r>
    </w:p>
    <w:p w14:paraId="4DF83E10" w14:textId="77777777" w:rsidR="004D170C" w:rsidRPr="004D170C" w:rsidRDefault="004D170C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4771BEE8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D05841">
        <w:rPr>
          <w:sz w:val="22"/>
          <w:szCs w:val="22"/>
        </w:rPr>
        <w:t>Главе Тюхтетского муниципального округа</w:t>
      </w:r>
    </w:p>
    <w:p w14:paraId="71B5B4FA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62ECCDD5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от ___________________________________</w:t>
      </w:r>
    </w:p>
    <w:p w14:paraId="31A15DB0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169405B4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проживающего (ей) по адресу:</w:t>
      </w:r>
    </w:p>
    <w:p w14:paraId="47AB78EC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184AC7DC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07E1F966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0329738F" w14:textId="77777777" w:rsidR="00D05841" w:rsidRDefault="00D05841" w:rsidP="00D05841">
      <w:pPr>
        <w:keepNext/>
        <w:spacing w:line="192" w:lineRule="auto"/>
        <w:jc w:val="center"/>
      </w:pPr>
    </w:p>
    <w:p w14:paraId="6842DC96" w14:textId="77777777" w:rsidR="00D05841" w:rsidRDefault="00D05841" w:rsidP="00D05841">
      <w:pPr>
        <w:keepNext/>
        <w:spacing w:line="192" w:lineRule="auto"/>
        <w:ind w:left="-284"/>
        <w:jc w:val="center"/>
      </w:pPr>
    </w:p>
    <w:p w14:paraId="681543B4" w14:textId="77777777" w:rsidR="006715D2" w:rsidRDefault="006715D2" w:rsidP="006715D2">
      <w:pPr>
        <w:pStyle w:val="af0"/>
        <w:ind w:left="-284"/>
        <w:jc w:val="center"/>
        <w:rPr>
          <w:sz w:val="22"/>
          <w:szCs w:val="22"/>
        </w:rPr>
      </w:pPr>
      <w:r>
        <w:rPr>
          <w:rStyle w:val="ae"/>
          <w:bCs w:val="0"/>
          <w:sz w:val="22"/>
          <w:szCs w:val="22"/>
        </w:rPr>
        <w:t>Заявление</w:t>
      </w:r>
    </w:p>
    <w:p w14:paraId="12D33FBD" w14:textId="77777777" w:rsidR="006715D2" w:rsidRDefault="006715D2" w:rsidP="006715D2">
      <w:pPr>
        <w:ind w:left="-284"/>
      </w:pPr>
    </w:p>
    <w:p w14:paraId="4D40E5FD" w14:textId="77777777" w:rsidR="006715D2" w:rsidRDefault="006715D2" w:rsidP="00F52811">
      <w:pPr>
        <w:pStyle w:val="af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Прошу  предоставить</w:t>
      </w:r>
      <w:proofErr w:type="gramEnd"/>
      <w:r>
        <w:rPr>
          <w:sz w:val="22"/>
          <w:szCs w:val="22"/>
        </w:rPr>
        <w:t xml:space="preserve">  выписку  из Реестра муниципально</w:t>
      </w:r>
      <w:r w:rsidR="00F52811">
        <w:rPr>
          <w:sz w:val="22"/>
          <w:szCs w:val="22"/>
        </w:rPr>
        <w:t>го</w:t>
      </w:r>
      <w:r>
        <w:rPr>
          <w:sz w:val="22"/>
          <w:szCs w:val="22"/>
        </w:rPr>
        <w:t xml:space="preserve"> </w:t>
      </w:r>
      <w:r w:rsidR="00F52811">
        <w:rPr>
          <w:sz w:val="22"/>
          <w:szCs w:val="22"/>
        </w:rPr>
        <w:t xml:space="preserve">имущества </w:t>
      </w:r>
      <w:r>
        <w:rPr>
          <w:sz w:val="22"/>
          <w:szCs w:val="22"/>
        </w:rPr>
        <w:t>на объект _________________________________________________________</w:t>
      </w:r>
      <w:r w:rsidR="00AE29C9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</w:p>
    <w:p w14:paraId="4DC3FAD1" w14:textId="77777777" w:rsidR="006715D2" w:rsidRDefault="006715D2" w:rsidP="006715D2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6447F0">
        <w:rPr>
          <w:sz w:val="22"/>
          <w:szCs w:val="22"/>
        </w:rPr>
        <w:t xml:space="preserve">    </w:t>
      </w:r>
      <w:r>
        <w:rPr>
          <w:sz w:val="22"/>
          <w:szCs w:val="22"/>
        </w:rPr>
        <w:t>(здание, сооружение, помещение)</w:t>
      </w:r>
    </w:p>
    <w:p w14:paraId="727A10F2" w14:textId="77777777" w:rsidR="006715D2" w:rsidRDefault="006715D2" w:rsidP="006447F0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расположенный по </w:t>
      </w:r>
      <w:proofErr w:type="gramStart"/>
      <w:r>
        <w:rPr>
          <w:sz w:val="22"/>
          <w:szCs w:val="22"/>
        </w:rPr>
        <w:t>адресу:_</w:t>
      </w:r>
      <w:proofErr w:type="gramEnd"/>
      <w:r>
        <w:rPr>
          <w:sz w:val="22"/>
          <w:szCs w:val="22"/>
        </w:rPr>
        <w:t>___</w:t>
      </w:r>
      <w:r w:rsidR="006447F0">
        <w:rPr>
          <w:sz w:val="22"/>
          <w:szCs w:val="22"/>
        </w:rPr>
        <w:t>_____________________________________________</w:t>
      </w:r>
    </w:p>
    <w:p w14:paraId="4FE8F8C4" w14:textId="77777777" w:rsidR="006447F0" w:rsidRPr="006447F0" w:rsidRDefault="006447F0" w:rsidP="006447F0">
      <w:pPr>
        <w:ind w:left="-284"/>
      </w:pPr>
      <w:r>
        <w:t>_________________________________________________________________________________</w:t>
      </w:r>
    </w:p>
    <w:p w14:paraId="379C63ED" w14:textId="77777777" w:rsidR="006715D2" w:rsidRDefault="006715D2" w:rsidP="0001779D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Выписка необходима для предоставления в</w:t>
      </w:r>
      <w:r w:rsidR="0001779D">
        <w:rPr>
          <w:sz w:val="22"/>
          <w:szCs w:val="22"/>
        </w:rPr>
        <w:t xml:space="preserve"> ______</w:t>
      </w:r>
      <w:r>
        <w:rPr>
          <w:sz w:val="22"/>
          <w:szCs w:val="22"/>
        </w:rPr>
        <w:t>_______________________________________________________</w:t>
      </w:r>
      <w:r w:rsidR="0001779D">
        <w:rPr>
          <w:sz w:val="22"/>
          <w:szCs w:val="22"/>
        </w:rPr>
        <w:t>_______</w:t>
      </w:r>
      <w:r>
        <w:rPr>
          <w:sz w:val="22"/>
          <w:szCs w:val="22"/>
        </w:rPr>
        <w:t>_____</w:t>
      </w:r>
    </w:p>
    <w:p w14:paraId="05B24415" w14:textId="77777777" w:rsidR="00D05841" w:rsidRDefault="006715D2" w:rsidP="0001779D">
      <w:pPr>
        <w:pStyle w:val="af0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а, запрашивающего информацию)</w:t>
      </w:r>
    </w:p>
    <w:p w14:paraId="22EA89F6" w14:textId="77777777" w:rsidR="0001779D" w:rsidRPr="0001779D" w:rsidRDefault="0001779D" w:rsidP="0001779D"/>
    <w:p w14:paraId="1ABB5BEA" w14:textId="77777777" w:rsidR="00D05841" w:rsidRDefault="00D05841" w:rsidP="00D05841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>Способ получения документов:</w:t>
      </w:r>
    </w:p>
    <w:p w14:paraId="20C1E6AB" w14:textId="77777777" w:rsidR="00D05841" w:rsidRPr="00D05841" w:rsidRDefault="00D05841" w:rsidP="00D05841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4974" w:type="pct"/>
        <w:jc w:val="center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919"/>
        <w:gridCol w:w="8497"/>
      </w:tblGrid>
      <w:tr w:rsidR="00D05841" w:rsidRPr="00D05841" w14:paraId="52B370EE" w14:textId="77777777" w:rsidTr="00FE4E22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C9C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093F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Лично</w:t>
            </w:r>
          </w:p>
        </w:tc>
      </w:tr>
      <w:tr w:rsidR="00D05841" w:rsidRPr="00D05841" w14:paraId="03C6B6E5" w14:textId="77777777" w:rsidTr="00FE4E22">
        <w:trPr>
          <w:trHeight w:val="102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965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B6DA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Почтовым отправлением по адресу: ________________________________________________________</w:t>
            </w:r>
          </w:p>
          <w:p w14:paraId="1EC196E6" w14:textId="77777777" w:rsidR="00D05841" w:rsidRPr="00D05841" w:rsidRDefault="00D05841" w:rsidP="00FE4E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________________________________________________________</w:t>
            </w:r>
          </w:p>
        </w:tc>
      </w:tr>
      <w:tr w:rsidR="00D05841" w:rsidRPr="00D05841" w14:paraId="52C7E94F" w14:textId="77777777" w:rsidTr="00FE4E22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1A6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B1ED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В электронной форме (в случае подачи заявления в электронной </w:t>
            </w:r>
          </w:p>
          <w:p w14:paraId="30DABE6B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форме)</w:t>
            </w:r>
          </w:p>
        </w:tc>
      </w:tr>
    </w:tbl>
    <w:p w14:paraId="5A4E5EC1" w14:textId="77777777" w:rsidR="00D05841" w:rsidRPr="00D05841" w:rsidRDefault="00D05841" w:rsidP="00D05841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2"/>
          <w:szCs w:val="22"/>
        </w:rPr>
      </w:pPr>
    </w:p>
    <w:p w14:paraId="0B95F0E7" w14:textId="77777777" w:rsidR="00D05841" w:rsidRPr="00D05841" w:rsidRDefault="00D05841" w:rsidP="00D0584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124778C8" w14:textId="77777777" w:rsidR="00D05841" w:rsidRPr="00D05841" w:rsidRDefault="00092DA0" w:rsidP="00D0584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___» _______________20</w:t>
      </w:r>
      <w:r w:rsidR="00597A53">
        <w:rPr>
          <w:rFonts w:ascii="Courier New" w:hAnsi="Courier New" w:cs="Courier New"/>
          <w:sz w:val="22"/>
          <w:szCs w:val="22"/>
        </w:rPr>
        <w:t>_</w:t>
      </w:r>
      <w:r w:rsidR="00D05841" w:rsidRPr="00D05841">
        <w:rPr>
          <w:rFonts w:ascii="Courier New" w:hAnsi="Courier New" w:cs="Courier New"/>
          <w:sz w:val="22"/>
          <w:szCs w:val="22"/>
        </w:rPr>
        <w:t>_г.</w:t>
      </w:r>
      <w:r w:rsidR="00D05841" w:rsidRPr="00D05841">
        <w:rPr>
          <w:rFonts w:ascii="Courier New" w:hAnsi="Courier New" w:cs="Courier New"/>
          <w:sz w:val="22"/>
          <w:szCs w:val="22"/>
        </w:rPr>
        <w:tab/>
      </w:r>
      <w:r w:rsidR="00D05841" w:rsidRPr="00D05841">
        <w:rPr>
          <w:rFonts w:ascii="Courier New" w:hAnsi="Courier New" w:cs="Courier New"/>
          <w:sz w:val="22"/>
          <w:szCs w:val="22"/>
        </w:rPr>
        <w:tab/>
      </w:r>
      <w:r w:rsidR="00D05841" w:rsidRPr="00D05841">
        <w:rPr>
          <w:rFonts w:ascii="Courier New" w:hAnsi="Courier New" w:cs="Courier New"/>
          <w:sz w:val="22"/>
          <w:szCs w:val="22"/>
        </w:rPr>
        <w:tab/>
      </w:r>
      <w:r w:rsidR="00D05841" w:rsidRPr="00D05841">
        <w:rPr>
          <w:rFonts w:ascii="Courier New" w:hAnsi="Courier New" w:cs="Courier New"/>
          <w:sz w:val="22"/>
          <w:szCs w:val="22"/>
        </w:rPr>
        <w:tab/>
        <w:t>____________________</w:t>
      </w:r>
    </w:p>
    <w:p w14:paraId="5AF1403C" w14:textId="77777777" w:rsidR="00D05841" w:rsidRPr="00D05841" w:rsidRDefault="00597A53" w:rsidP="00D05841">
      <w:pPr>
        <w:ind w:left="576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D05841" w:rsidRPr="00D05841">
        <w:rPr>
          <w:rFonts w:ascii="Courier New" w:hAnsi="Courier New" w:cs="Courier New"/>
          <w:sz w:val="22"/>
          <w:szCs w:val="22"/>
        </w:rPr>
        <w:t>(подпись заявителя)</w:t>
      </w:r>
    </w:p>
    <w:p w14:paraId="743A24BF" w14:textId="77777777" w:rsidR="00D05841" w:rsidRPr="00D05841" w:rsidRDefault="00D05841" w:rsidP="00D05841">
      <w:pPr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 xml:space="preserve">                </w:t>
      </w:r>
      <w:r w:rsidRPr="00D05841">
        <w:rPr>
          <w:rFonts w:ascii="Courier New" w:hAnsi="Courier New" w:cs="Courier New"/>
          <w:sz w:val="22"/>
          <w:szCs w:val="22"/>
        </w:rPr>
        <w:tab/>
      </w:r>
      <w:r w:rsidRPr="00D05841">
        <w:rPr>
          <w:rFonts w:ascii="Courier New" w:hAnsi="Courier New" w:cs="Courier New"/>
          <w:sz w:val="22"/>
          <w:szCs w:val="22"/>
        </w:rPr>
        <w:tab/>
      </w:r>
      <w:r w:rsidRPr="00D05841">
        <w:rPr>
          <w:rFonts w:ascii="Courier New" w:hAnsi="Courier New" w:cs="Courier New"/>
          <w:sz w:val="22"/>
          <w:szCs w:val="22"/>
        </w:rPr>
        <w:tab/>
      </w:r>
    </w:p>
    <w:p w14:paraId="75A0A340" w14:textId="77777777" w:rsidR="00E236CE" w:rsidRPr="00D05841" w:rsidRDefault="00E236CE" w:rsidP="00261960">
      <w:pPr>
        <w:pStyle w:val="af0"/>
        <w:ind w:left="-284"/>
        <w:jc w:val="both"/>
        <w:rPr>
          <w:sz w:val="22"/>
          <w:szCs w:val="22"/>
        </w:rPr>
      </w:pPr>
      <w:r w:rsidRPr="00D05841">
        <w:rPr>
          <w:sz w:val="22"/>
          <w:szCs w:val="22"/>
        </w:rPr>
        <w:t xml:space="preserve">     </w:t>
      </w:r>
      <w:proofErr w:type="gramStart"/>
      <w:r w:rsidRPr="00D05841">
        <w:rPr>
          <w:sz w:val="22"/>
          <w:szCs w:val="22"/>
        </w:rPr>
        <w:t>Подтверждаю  свое</w:t>
      </w:r>
      <w:proofErr w:type="gramEnd"/>
      <w:r w:rsidRPr="00D05841">
        <w:rPr>
          <w:sz w:val="22"/>
          <w:szCs w:val="22"/>
        </w:rPr>
        <w:t xml:space="preserve">  согласие,  а  также согласие представляемого мною</w:t>
      </w:r>
    </w:p>
    <w:p w14:paraId="2EA3D5CC" w14:textId="77777777" w:rsidR="00E236CE" w:rsidRPr="00D05841" w:rsidRDefault="00261960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лица,   </w:t>
      </w:r>
      <w:proofErr w:type="gramEnd"/>
      <w:r>
        <w:rPr>
          <w:sz w:val="22"/>
          <w:szCs w:val="22"/>
        </w:rPr>
        <w:t xml:space="preserve">на </w:t>
      </w:r>
      <w:r w:rsidR="00E236CE" w:rsidRPr="00D05841">
        <w:rPr>
          <w:sz w:val="22"/>
          <w:szCs w:val="22"/>
        </w:rPr>
        <w:t xml:space="preserve">  обработку    персональных  данных  (сбор,  систематизацию,</w:t>
      </w:r>
    </w:p>
    <w:p w14:paraId="5E4DBD36" w14:textId="77777777" w:rsidR="00E236CE" w:rsidRPr="00D05841" w:rsidRDefault="00E236CE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 w:rsidRPr="00D05841">
        <w:rPr>
          <w:sz w:val="22"/>
          <w:szCs w:val="22"/>
        </w:rPr>
        <w:t>накопление,  хранение</w:t>
      </w:r>
      <w:proofErr w:type="gramEnd"/>
      <w:r w:rsidRPr="00D05841">
        <w:rPr>
          <w:sz w:val="22"/>
          <w:szCs w:val="22"/>
        </w:rPr>
        <w:t>,  уточнение (обновление, изменение), использование,</w:t>
      </w:r>
    </w:p>
    <w:p w14:paraId="6760B31B" w14:textId="77777777" w:rsidR="00E236CE" w:rsidRPr="00D05841" w:rsidRDefault="00E236CE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 w:rsidRPr="00D05841">
        <w:rPr>
          <w:sz w:val="22"/>
          <w:szCs w:val="22"/>
        </w:rPr>
        <w:t>распространение,  обезличивание</w:t>
      </w:r>
      <w:proofErr w:type="gramEnd"/>
      <w:r w:rsidRPr="00D05841">
        <w:rPr>
          <w:sz w:val="22"/>
          <w:szCs w:val="22"/>
        </w:rPr>
        <w:t>,  блокирование,  уничтожение персональных</w:t>
      </w:r>
    </w:p>
    <w:p w14:paraId="03C401A2" w14:textId="77777777" w:rsidR="00E236CE" w:rsidRPr="00D05841" w:rsidRDefault="00E236CE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 w:rsidRPr="00D05841">
        <w:rPr>
          <w:sz w:val="22"/>
          <w:szCs w:val="22"/>
        </w:rPr>
        <w:t>данных,  а</w:t>
      </w:r>
      <w:proofErr w:type="gramEnd"/>
      <w:r w:rsidRPr="00D05841">
        <w:rPr>
          <w:sz w:val="22"/>
          <w:szCs w:val="22"/>
        </w:rPr>
        <w:t xml:space="preserve">  также  иных  действий, необходимых для обработки персональных</w:t>
      </w:r>
    </w:p>
    <w:p w14:paraId="117F49C5" w14:textId="77777777" w:rsidR="00E236CE" w:rsidRPr="00D05841" w:rsidRDefault="00261960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анных</w:t>
      </w:r>
      <w:r w:rsidR="00E236CE" w:rsidRPr="00D05841">
        <w:rPr>
          <w:sz w:val="22"/>
          <w:szCs w:val="22"/>
        </w:rPr>
        <w:t>)  и</w:t>
      </w:r>
      <w:proofErr w:type="gramEnd"/>
      <w:r>
        <w:rPr>
          <w:sz w:val="22"/>
          <w:szCs w:val="22"/>
        </w:rPr>
        <w:t xml:space="preserve"> </w:t>
      </w:r>
      <w:r w:rsidR="00E236CE" w:rsidRPr="00D05841">
        <w:rPr>
          <w:sz w:val="22"/>
          <w:szCs w:val="22"/>
        </w:rPr>
        <w:t>передачу   такой  информации  третьим  лицам,  в  случаях,  установленных</w:t>
      </w:r>
      <w:r>
        <w:rPr>
          <w:sz w:val="22"/>
          <w:szCs w:val="22"/>
        </w:rPr>
        <w:t xml:space="preserve"> </w:t>
      </w:r>
      <w:r w:rsidR="00E236CE" w:rsidRPr="00D05841">
        <w:rPr>
          <w:sz w:val="22"/>
          <w:szCs w:val="22"/>
        </w:rPr>
        <w:t>действующим законодательством, в том числе в автоматизированном режиме.</w:t>
      </w:r>
    </w:p>
    <w:p w14:paraId="5B3DBA98" w14:textId="77777777" w:rsidR="00715836" w:rsidRDefault="00E236CE" w:rsidP="00E236CE">
      <w:pPr>
        <w:pStyle w:val="af0"/>
        <w:ind w:left="-284"/>
        <w:rPr>
          <w:sz w:val="22"/>
          <w:szCs w:val="22"/>
        </w:rPr>
      </w:pPr>
      <w:r w:rsidRPr="00D05841">
        <w:rPr>
          <w:sz w:val="22"/>
          <w:szCs w:val="22"/>
        </w:rPr>
        <w:t xml:space="preserve">     </w:t>
      </w:r>
    </w:p>
    <w:p w14:paraId="6A2C439D" w14:textId="77777777" w:rsidR="00E236CE" w:rsidRPr="00D05841" w:rsidRDefault="00E236CE" w:rsidP="00E236CE">
      <w:pPr>
        <w:pStyle w:val="af0"/>
        <w:ind w:left="-284"/>
        <w:rPr>
          <w:sz w:val="22"/>
          <w:szCs w:val="22"/>
        </w:rPr>
      </w:pPr>
      <w:r w:rsidRPr="00D05841">
        <w:rPr>
          <w:sz w:val="22"/>
          <w:szCs w:val="22"/>
        </w:rPr>
        <w:t>_____________</w:t>
      </w:r>
    </w:p>
    <w:p w14:paraId="3F2ADB8A" w14:textId="77777777" w:rsidR="00D05841" w:rsidRDefault="00E236CE" w:rsidP="00E236CE">
      <w:pPr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>(подпись)</w:t>
      </w:r>
    </w:p>
    <w:p w14:paraId="6A35207C" w14:textId="77777777" w:rsidR="005D4C49" w:rsidRPr="00D05841" w:rsidRDefault="005D4C49" w:rsidP="00D05841">
      <w:pPr>
        <w:rPr>
          <w:rFonts w:ascii="Courier New" w:hAnsi="Courier New" w:cs="Courier New"/>
          <w:sz w:val="22"/>
          <w:szCs w:val="22"/>
        </w:rPr>
      </w:pPr>
    </w:p>
    <w:tbl>
      <w:tblPr>
        <w:tblW w:w="7566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84"/>
        <w:gridCol w:w="1560"/>
        <w:gridCol w:w="2268"/>
        <w:gridCol w:w="1754"/>
      </w:tblGrid>
      <w:tr w:rsidR="00D05841" w:rsidRPr="00D05841" w14:paraId="0CA8B012" w14:textId="77777777" w:rsidTr="00D07F9B">
        <w:tc>
          <w:tcPr>
            <w:tcW w:w="1984" w:type="dxa"/>
            <w:vMerge w:val="restart"/>
          </w:tcPr>
          <w:p w14:paraId="132C2FB5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Регистрац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онный номер</w:t>
            </w:r>
          </w:p>
          <w:p w14:paraId="212EF37F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заявления</w:t>
            </w:r>
          </w:p>
        </w:tc>
        <w:tc>
          <w:tcPr>
            <w:tcW w:w="1560" w:type="dxa"/>
            <w:vMerge w:val="restart"/>
          </w:tcPr>
          <w:p w14:paraId="21400038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Дата прин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тия</w:t>
            </w:r>
          </w:p>
          <w:p w14:paraId="2F5516D9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заявления</w:t>
            </w:r>
          </w:p>
        </w:tc>
        <w:tc>
          <w:tcPr>
            <w:tcW w:w="4022" w:type="dxa"/>
            <w:gridSpan w:val="2"/>
          </w:tcPr>
          <w:p w14:paraId="6E5A46A4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Документы, удостовер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ющие личность заявителя, проверены. </w:t>
            </w:r>
          </w:p>
          <w:p w14:paraId="1854EA2E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Заявление принял</w:t>
            </w:r>
          </w:p>
        </w:tc>
      </w:tr>
      <w:tr w:rsidR="00D05841" w:rsidRPr="00D05841" w14:paraId="77F25B1F" w14:textId="77777777" w:rsidTr="00D07F9B">
        <w:tc>
          <w:tcPr>
            <w:tcW w:w="1984" w:type="dxa"/>
            <w:vMerge/>
          </w:tcPr>
          <w:p w14:paraId="3E774F59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22BD4A4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8939BE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Ф.И.О.</w:t>
            </w:r>
          </w:p>
        </w:tc>
        <w:tc>
          <w:tcPr>
            <w:tcW w:w="1754" w:type="dxa"/>
          </w:tcPr>
          <w:p w14:paraId="397927A3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подпись</w:t>
            </w:r>
          </w:p>
        </w:tc>
      </w:tr>
      <w:tr w:rsidR="00D05841" w:rsidRPr="00D05841" w14:paraId="279680F7" w14:textId="77777777" w:rsidTr="00D07F9B">
        <w:trPr>
          <w:trHeight w:val="415"/>
        </w:trPr>
        <w:tc>
          <w:tcPr>
            <w:tcW w:w="1984" w:type="dxa"/>
          </w:tcPr>
          <w:p w14:paraId="279EBC55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0FABDD54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4F5687D4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A59F37" w14:textId="77777777" w:rsidR="00267A49" w:rsidRDefault="00267A49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7DD9DA97" w14:textId="77777777" w:rsidR="00D05841" w:rsidRPr="00267A49" w:rsidRDefault="00D05841" w:rsidP="00267A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A3DC5A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4" w:type="dxa"/>
          </w:tcPr>
          <w:p w14:paraId="0E49282A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53DE55ED" w14:textId="77777777" w:rsidR="00597A53" w:rsidRDefault="00597A53" w:rsidP="00251A9B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sectPr w:rsidR="00597A53" w:rsidSect="00BC54D3">
      <w:headerReference w:type="even" r:id="rId8"/>
      <w:headerReference w:type="default" r:id="rId9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0FD4" w14:textId="77777777" w:rsidR="00B16E8A" w:rsidRDefault="00B16E8A">
      <w:r>
        <w:separator/>
      </w:r>
    </w:p>
  </w:endnote>
  <w:endnote w:type="continuationSeparator" w:id="0">
    <w:p w14:paraId="6BFE975A" w14:textId="77777777" w:rsidR="00B16E8A" w:rsidRDefault="00B1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7C47" w14:textId="77777777" w:rsidR="00B16E8A" w:rsidRDefault="00B16E8A">
      <w:r>
        <w:separator/>
      </w:r>
    </w:p>
  </w:footnote>
  <w:footnote w:type="continuationSeparator" w:id="0">
    <w:p w14:paraId="5BAFC2B2" w14:textId="77777777" w:rsidR="00B16E8A" w:rsidRDefault="00B1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1D14" w14:textId="77777777" w:rsidR="00E6001C" w:rsidRDefault="00E6001C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94737C" w14:textId="77777777" w:rsidR="00E6001C" w:rsidRDefault="00E600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79DB" w14:textId="77777777" w:rsidR="00E6001C" w:rsidRDefault="00E6001C">
    <w:pPr>
      <w:pStyle w:val="a5"/>
    </w:pPr>
  </w:p>
  <w:p w14:paraId="7F27ACE8" w14:textId="77777777" w:rsidR="00E6001C" w:rsidRDefault="00E6001C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36E8">
      <w:rPr>
        <w:rStyle w:val="a6"/>
        <w:noProof/>
      </w:rPr>
      <w:t>2</w:t>
    </w:r>
    <w:r>
      <w:rPr>
        <w:rStyle w:val="a6"/>
      </w:rPr>
      <w:fldChar w:fldCharType="end"/>
    </w:r>
  </w:p>
  <w:p w14:paraId="30214521" w14:textId="77777777" w:rsidR="00E6001C" w:rsidRDefault="00E600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EC2"/>
    <w:rsid w:val="00001F03"/>
    <w:rsid w:val="0000356D"/>
    <w:rsid w:val="00003811"/>
    <w:rsid w:val="000050D4"/>
    <w:rsid w:val="000053DF"/>
    <w:rsid w:val="00006D02"/>
    <w:rsid w:val="000121E9"/>
    <w:rsid w:val="0001314A"/>
    <w:rsid w:val="00013915"/>
    <w:rsid w:val="00013A64"/>
    <w:rsid w:val="00013DE2"/>
    <w:rsid w:val="00014792"/>
    <w:rsid w:val="00014BE6"/>
    <w:rsid w:val="00014C3F"/>
    <w:rsid w:val="000166C1"/>
    <w:rsid w:val="0001779D"/>
    <w:rsid w:val="000205F0"/>
    <w:rsid w:val="000220CF"/>
    <w:rsid w:val="0002237D"/>
    <w:rsid w:val="00022B3D"/>
    <w:rsid w:val="000235DF"/>
    <w:rsid w:val="0002399F"/>
    <w:rsid w:val="00024660"/>
    <w:rsid w:val="00025AC0"/>
    <w:rsid w:val="0002728B"/>
    <w:rsid w:val="00027EF1"/>
    <w:rsid w:val="00030CAA"/>
    <w:rsid w:val="00030EE0"/>
    <w:rsid w:val="00033645"/>
    <w:rsid w:val="00033E92"/>
    <w:rsid w:val="000353DF"/>
    <w:rsid w:val="00035F61"/>
    <w:rsid w:val="000367E5"/>
    <w:rsid w:val="00036808"/>
    <w:rsid w:val="00037061"/>
    <w:rsid w:val="00037CF8"/>
    <w:rsid w:val="00040FAB"/>
    <w:rsid w:val="00042233"/>
    <w:rsid w:val="00042688"/>
    <w:rsid w:val="00042DF0"/>
    <w:rsid w:val="000447A8"/>
    <w:rsid w:val="000450E9"/>
    <w:rsid w:val="00045126"/>
    <w:rsid w:val="00045A90"/>
    <w:rsid w:val="00045B0B"/>
    <w:rsid w:val="00045B3F"/>
    <w:rsid w:val="000474D0"/>
    <w:rsid w:val="000475FC"/>
    <w:rsid w:val="00047F2D"/>
    <w:rsid w:val="0005004D"/>
    <w:rsid w:val="00051D1C"/>
    <w:rsid w:val="00052188"/>
    <w:rsid w:val="0005219E"/>
    <w:rsid w:val="000524B3"/>
    <w:rsid w:val="0005253E"/>
    <w:rsid w:val="0005268B"/>
    <w:rsid w:val="00052BCA"/>
    <w:rsid w:val="000531C5"/>
    <w:rsid w:val="00054A2A"/>
    <w:rsid w:val="00055B21"/>
    <w:rsid w:val="000603C6"/>
    <w:rsid w:val="0006111D"/>
    <w:rsid w:val="000613A6"/>
    <w:rsid w:val="000621A4"/>
    <w:rsid w:val="0006267C"/>
    <w:rsid w:val="000627EE"/>
    <w:rsid w:val="00063E9F"/>
    <w:rsid w:val="000653FC"/>
    <w:rsid w:val="00065C84"/>
    <w:rsid w:val="00066DA7"/>
    <w:rsid w:val="00070D97"/>
    <w:rsid w:val="00070F26"/>
    <w:rsid w:val="000715A4"/>
    <w:rsid w:val="00073445"/>
    <w:rsid w:val="00073859"/>
    <w:rsid w:val="00076252"/>
    <w:rsid w:val="00076E48"/>
    <w:rsid w:val="00076FBF"/>
    <w:rsid w:val="0007769D"/>
    <w:rsid w:val="00080302"/>
    <w:rsid w:val="000804B9"/>
    <w:rsid w:val="00080639"/>
    <w:rsid w:val="00080DDD"/>
    <w:rsid w:val="0008128A"/>
    <w:rsid w:val="000818B1"/>
    <w:rsid w:val="00082CF6"/>
    <w:rsid w:val="00084368"/>
    <w:rsid w:val="00084635"/>
    <w:rsid w:val="00085553"/>
    <w:rsid w:val="00085AE3"/>
    <w:rsid w:val="00087417"/>
    <w:rsid w:val="00091A46"/>
    <w:rsid w:val="00092DA0"/>
    <w:rsid w:val="0009452B"/>
    <w:rsid w:val="00094A85"/>
    <w:rsid w:val="00095A49"/>
    <w:rsid w:val="00095FA4"/>
    <w:rsid w:val="000961FA"/>
    <w:rsid w:val="00096321"/>
    <w:rsid w:val="00096F10"/>
    <w:rsid w:val="000970C5"/>
    <w:rsid w:val="000A2447"/>
    <w:rsid w:val="000A2C4A"/>
    <w:rsid w:val="000A3D6A"/>
    <w:rsid w:val="000A4546"/>
    <w:rsid w:val="000A4FA1"/>
    <w:rsid w:val="000A5BFF"/>
    <w:rsid w:val="000A5F07"/>
    <w:rsid w:val="000A773B"/>
    <w:rsid w:val="000B0030"/>
    <w:rsid w:val="000B2BF2"/>
    <w:rsid w:val="000B3067"/>
    <w:rsid w:val="000B3222"/>
    <w:rsid w:val="000B40CA"/>
    <w:rsid w:val="000B455A"/>
    <w:rsid w:val="000B46D6"/>
    <w:rsid w:val="000B4FF8"/>
    <w:rsid w:val="000B6748"/>
    <w:rsid w:val="000B67FB"/>
    <w:rsid w:val="000B6ED6"/>
    <w:rsid w:val="000B7510"/>
    <w:rsid w:val="000C04E9"/>
    <w:rsid w:val="000C2194"/>
    <w:rsid w:val="000C241E"/>
    <w:rsid w:val="000C26C2"/>
    <w:rsid w:val="000C274F"/>
    <w:rsid w:val="000C2EB9"/>
    <w:rsid w:val="000C3434"/>
    <w:rsid w:val="000C3E3E"/>
    <w:rsid w:val="000C55D5"/>
    <w:rsid w:val="000C76BC"/>
    <w:rsid w:val="000D077F"/>
    <w:rsid w:val="000D1042"/>
    <w:rsid w:val="000D1483"/>
    <w:rsid w:val="000D1896"/>
    <w:rsid w:val="000D2875"/>
    <w:rsid w:val="000D2890"/>
    <w:rsid w:val="000D508A"/>
    <w:rsid w:val="000D5C32"/>
    <w:rsid w:val="000D7BDF"/>
    <w:rsid w:val="000E1235"/>
    <w:rsid w:val="000E3601"/>
    <w:rsid w:val="000E4047"/>
    <w:rsid w:val="000E40DC"/>
    <w:rsid w:val="000E4666"/>
    <w:rsid w:val="000E4B4E"/>
    <w:rsid w:val="000E50F5"/>
    <w:rsid w:val="000E5D2C"/>
    <w:rsid w:val="000E65A2"/>
    <w:rsid w:val="000E68EE"/>
    <w:rsid w:val="000E7663"/>
    <w:rsid w:val="000F04E8"/>
    <w:rsid w:val="000F4D17"/>
    <w:rsid w:val="000F785E"/>
    <w:rsid w:val="00101117"/>
    <w:rsid w:val="001026AA"/>
    <w:rsid w:val="001044A7"/>
    <w:rsid w:val="00107196"/>
    <w:rsid w:val="0010763F"/>
    <w:rsid w:val="00107EAB"/>
    <w:rsid w:val="00110F1E"/>
    <w:rsid w:val="00110F97"/>
    <w:rsid w:val="00111487"/>
    <w:rsid w:val="00112949"/>
    <w:rsid w:val="00112DF7"/>
    <w:rsid w:val="001135ED"/>
    <w:rsid w:val="00114019"/>
    <w:rsid w:val="00115328"/>
    <w:rsid w:val="00115550"/>
    <w:rsid w:val="00116C84"/>
    <w:rsid w:val="00117E2E"/>
    <w:rsid w:val="00121256"/>
    <w:rsid w:val="0012214D"/>
    <w:rsid w:val="00122438"/>
    <w:rsid w:val="00122A8A"/>
    <w:rsid w:val="00124E20"/>
    <w:rsid w:val="001256A1"/>
    <w:rsid w:val="0012686B"/>
    <w:rsid w:val="001302C0"/>
    <w:rsid w:val="00132D66"/>
    <w:rsid w:val="00133672"/>
    <w:rsid w:val="00133AE8"/>
    <w:rsid w:val="00134CBA"/>
    <w:rsid w:val="00134E41"/>
    <w:rsid w:val="00135961"/>
    <w:rsid w:val="00137221"/>
    <w:rsid w:val="001372EE"/>
    <w:rsid w:val="00137C12"/>
    <w:rsid w:val="00141194"/>
    <w:rsid w:val="001413F1"/>
    <w:rsid w:val="00141DAC"/>
    <w:rsid w:val="0014401D"/>
    <w:rsid w:val="001441DC"/>
    <w:rsid w:val="00147549"/>
    <w:rsid w:val="0015013B"/>
    <w:rsid w:val="0015151F"/>
    <w:rsid w:val="00151D62"/>
    <w:rsid w:val="0015295D"/>
    <w:rsid w:val="00152AE3"/>
    <w:rsid w:val="00152F94"/>
    <w:rsid w:val="00153C6D"/>
    <w:rsid w:val="00153EFB"/>
    <w:rsid w:val="00154693"/>
    <w:rsid w:val="00155A9D"/>
    <w:rsid w:val="00155EE2"/>
    <w:rsid w:val="0015630F"/>
    <w:rsid w:val="001567A3"/>
    <w:rsid w:val="00156D57"/>
    <w:rsid w:val="00157D19"/>
    <w:rsid w:val="00160454"/>
    <w:rsid w:val="00160ED9"/>
    <w:rsid w:val="00161A78"/>
    <w:rsid w:val="0016320E"/>
    <w:rsid w:val="001634B0"/>
    <w:rsid w:val="00163BEE"/>
    <w:rsid w:val="0016556B"/>
    <w:rsid w:val="00165FB7"/>
    <w:rsid w:val="00166A87"/>
    <w:rsid w:val="001670C7"/>
    <w:rsid w:val="001670D1"/>
    <w:rsid w:val="001677D4"/>
    <w:rsid w:val="00170AAB"/>
    <w:rsid w:val="00170BC3"/>
    <w:rsid w:val="00171AAB"/>
    <w:rsid w:val="001738F7"/>
    <w:rsid w:val="00173950"/>
    <w:rsid w:val="00173D04"/>
    <w:rsid w:val="001740AF"/>
    <w:rsid w:val="00174262"/>
    <w:rsid w:val="00174721"/>
    <w:rsid w:val="00174D01"/>
    <w:rsid w:val="00174EC8"/>
    <w:rsid w:val="00174ECF"/>
    <w:rsid w:val="00175164"/>
    <w:rsid w:val="001754D8"/>
    <w:rsid w:val="001758A4"/>
    <w:rsid w:val="00176A96"/>
    <w:rsid w:val="001774EF"/>
    <w:rsid w:val="001811F8"/>
    <w:rsid w:val="00181E2D"/>
    <w:rsid w:val="00183C3F"/>
    <w:rsid w:val="00183E54"/>
    <w:rsid w:val="001846FE"/>
    <w:rsid w:val="00185240"/>
    <w:rsid w:val="00185389"/>
    <w:rsid w:val="00186C28"/>
    <w:rsid w:val="0018730D"/>
    <w:rsid w:val="00190956"/>
    <w:rsid w:val="00191F66"/>
    <w:rsid w:val="00192BB3"/>
    <w:rsid w:val="00192BB9"/>
    <w:rsid w:val="00192CCD"/>
    <w:rsid w:val="00193235"/>
    <w:rsid w:val="0019370D"/>
    <w:rsid w:val="0019488E"/>
    <w:rsid w:val="00194893"/>
    <w:rsid w:val="00194A92"/>
    <w:rsid w:val="001951AC"/>
    <w:rsid w:val="0019553E"/>
    <w:rsid w:val="00195810"/>
    <w:rsid w:val="0019610F"/>
    <w:rsid w:val="001963A4"/>
    <w:rsid w:val="0019712C"/>
    <w:rsid w:val="001A069F"/>
    <w:rsid w:val="001A1E10"/>
    <w:rsid w:val="001A1F8E"/>
    <w:rsid w:val="001A2434"/>
    <w:rsid w:val="001A28A6"/>
    <w:rsid w:val="001A42A8"/>
    <w:rsid w:val="001A4303"/>
    <w:rsid w:val="001A49BA"/>
    <w:rsid w:val="001A5706"/>
    <w:rsid w:val="001A6C76"/>
    <w:rsid w:val="001A736A"/>
    <w:rsid w:val="001A7F4E"/>
    <w:rsid w:val="001B1949"/>
    <w:rsid w:val="001B29B2"/>
    <w:rsid w:val="001B3EA1"/>
    <w:rsid w:val="001B44DC"/>
    <w:rsid w:val="001B6679"/>
    <w:rsid w:val="001C09F7"/>
    <w:rsid w:val="001C0C36"/>
    <w:rsid w:val="001C184F"/>
    <w:rsid w:val="001C1D8E"/>
    <w:rsid w:val="001C1F58"/>
    <w:rsid w:val="001C27ED"/>
    <w:rsid w:val="001C333E"/>
    <w:rsid w:val="001C3F14"/>
    <w:rsid w:val="001C4CC5"/>
    <w:rsid w:val="001C64DA"/>
    <w:rsid w:val="001C6A28"/>
    <w:rsid w:val="001C71C5"/>
    <w:rsid w:val="001C79DE"/>
    <w:rsid w:val="001C7EFF"/>
    <w:rsid w:val="001D005D"/>
    <w:rsid w:val="001D0BE7"/>
    <w:rsid w:val="001D1A20"/>
    <w:rsid w:val="001D253C"/>
    <w:rsid w:val="001D2DA0"/>
    <w:rsid w:val="001D3726"/>
    <w:rsid w:val="001D43A7"/>
    <w:rsid w:val="001D47E1"/>
    <w:rsid w:val="001D4812"/>
    <w:rsid w:val="001D5315"/>
    <w:rsid w:val="001D5948"/>
    <w:rsid w:val="001D70DC"/>
    <w:rsid w:val="001E0BD4"/>
    <w:rsid w:val="001E1588"/>
    <w:rsid w:val="001E15BF"/>
    <w:rsid w:val="001E1922"/>
    <w:rsid w:val="001E41CF"/>
    <w:rsid w:val="001E4979"/>
    <w:rsid w:val="001E5C60"/>
    <w:rsid w:val="001E5CE2"/>
    <w:rsid w:val="001E5DFC"/>
    <w:rsid w:val="001E5F52"/>
    <w:rsid w:val="001E7780"/>
    <w:rsid w:val="001E79A7"/>
    <w:rsid w:val="001F19D1"/>
    <w:rsid w:val="001F2F94"/>
    <w:rsid w:val="001F4399"/>
    <w:rsid w:val="001F4AEA"/>
    <w:rsid w:val="001F511B"/>
    <w:rsid w:val="001F6B12"/>
    <w:rsid w:val="002003DB"/>
    <w:rsid w:val="00200467"/>
    <w:rsid w:val="00200742"/>
    <w:rsid w:val="002024BF"/>
    <w:rsid w:val="00202A0D"/>
    <w:rsid w:val="00203ECE"/>
    <w:rsid w:val="00204882"/>
    <w:rsid w:val="002053DF"/>
    <w:rsid w:val="0020572F"/>
    <w:rsid w:val="00205B1F"/>
    <w:rsid w:val="00205B38"/>
    <w:rsid w:val="00206A04"/>
    <w:rsid w:val="00206EBC"/>
    <w:rsid w:val="00210E4C"/>
    <w:rsid w:val="00211592"/>
    <w:rsid w:val="00211A76"/>
    <w:rsid w:val="00215300"/>
    <w:rsid w:val="002158A1"/>
    <w:rsid w:val="0021597B"/>
    <w:rsid w:val="00215F4D"/>
    <w:rsid w:val="00220088"/>
    <w:rsid w:val="002203EF"/>
    <w:rsid w:val="00220C7A"/>
    <w:rsid w:val="002219DA"/>
    <w:rsid w:val="002220BA"/>
    <w:rsid w:val="00222FA0"/>
    <w:rsid w:val="00225527"/>
    <w:rsid w:val="00226588"/>
    <w:rsid w:val="00226DA5"/>
    <w:rsid w:val="00227394"/>
    <w:rsid w:val="00230263"/>
    <w:rsid w:val="00230D65"/>
    <w:rsid w:val="0023238A"/>
    <w:rsid w:val="00232ACB"/>
    <w:rsid w:val="002348F4"/>
    <w:rsid w:val="00234C2C"/>
    <w:rsid w:val="00234F08"/>
    <w:rsid w:val="002351C6"/>
    <w:rsid w:val="00235E4C"/>
    <w:rsid w:val="0023642F"/>
    <w:rsid w:val="0023653F"/>
    <w:rsid w:val="00236798"/>
    <w:rsid w:val="0024035F"/>
    <w:rsid w:val="00240D55"/>
    <w:rsid w:val="00241E5A"/>
    <w:rsid w:val="00242FFB"/>
    <w:rsid w:val="002431D0"/>
    <w:rsid w:val="0024363B"/>
    <w:rsid w:val="00244AC2"/>
    <w:rsid w:val="00244B15"/>
    <w:rsid w:val="00245015"/>
    <w:rsid w:val="00245EF1"/>
    <w:rsid w:val="002470B8"/>
    <w:rsid w:val="00247416"/>
    <w:rsid w:val="00247C91"/>
    <w:rsid w:val="00247E1E"/>
    <w:rsid w:val="00247F2A"/>
    <w:rsid w:val="00250C07"/>
    <w:rsid w:val="00251A9B"/>
    <w:rsid w:val="00251E25"/>
    <w:rsid w:val="00252210"/>
    <w:rsid w:val="00252F42"/>
    <w:rsid w:val="00253017"/>
    <w:rsid w:val="00254EE6"/>
    <w:rsid w:val="002553F1"/>
    <w:rsid w:val="00255762"/>
    <w:rsid w:val="00255C4F"/>
    <w:rsid w:val="00255F98"/>
    <w:rsid w:val="00257445"/>
    <w:rsid w:val="00257506"/>
    <w:rsid w:val="00257941"/>
    <w:rsid w:val="002600EB"/>
    <w:rsid w:val="0026045C"/>
    <w:rsid w:val="00261960"/>
    <w:rsid w:val="00262533"/>
    <w:rsid w:val="002626C9"/>
    <w:rsid w:val="00264313"/>
    <w:rsid w:val="00264B53"/>
    <w:rsid w:val="0026515E"/>
    <w:rsid w:val="002656AF"/>
    <w:rsid w:val="00265F7E"/>
    <w:rsid w:val="002660B1"/>
    <w:rsid w:val="002664B7"/>
    <w:rsid w:val="00266906"/>
    <w:rsid w:val="002671EA"/>
    <w:rsid w:val="00267A49"/>
    <w:rsid w:val="00270D2E"/>
    <w:rsid w:val="00270E59"/>
    <w:rsid w:val="0027159F"/>
    <w:rsid w:val="00272C24"/>
    <w:rsid w:val="00273B76"/>
    <w:rsid w:val="0027496B"/>
    <w:rsid w:val="00274B55"/>
    <w:rsid w:val="00274BDA"/>
    <w:rsid w:val="00274CBB"/>
    <w:rsid w:val="002758FA"/>
    <w:rsid w:val="00275F51"/>
    <w:rsid w:val="002762EF"/>
    <w:rsid w:val="00276C81"/>
    <w:rsid w:val="00276DD3"/>
    <w:rsid w:val="002807A6"/>
    <w:rsid w:val="00280EC6"/>
    <w:rsid w:val="0028133A"/>
    <w:rsid w:val="00281B9C"/>
    <w:rsid w:val="00282075"/>
    <w:rsid w:val="00284065"/>
    <w:rsid w:val="00284C9A"/>
    <w:rsid w:val="002855E0"/>
    <w:rsid w:val="0028572B"/>
    <w:rsid w:val="002861D7"/>
    <w:rsid w:val="00286784"/>
    <w:rsid w:val="00287289"/>
    <w:rsid w:val="0028757C"/>
    <w:rsid w:val="00290B6B"/>
    <w:rsid w:val="0029162D"/>
    <w:rsid w:val="00292BA5"/>
    <w:rsid w:val="002943A1"/>
    <w:rsid w:val="0029495F"/>
    <w:rsid w:val="00295951"/>
    <w:rsid w:val="00296896"/>
    <w:rsid w:val="00297064"/>
    <w:rsid w:val="00297378"/>
    <w:rsid w:val="002A0B02"/>
    <w:rsid w:val="002A2531"/>
    <w:rsid w:val="002A2B06"/>
    <w:rsid w:val="002A34F7"/>
    <w:rsid w:val="002A4C89"/>
    <w:rsid w:val="002A6B3B"/>
    <w:rsid w:val="002A796B"/>
    <w:rsid w:val="002B107F"/>
    <w:rsid w:val="002B1B7D"/>
    <w:rsid w:val="002B2426"/>
    <w:rsid w:val="002B2734"/>
    <w:rsid w:val="002B3244"/>
    <w:rsid w:val="002B3616"/>
    <w:rsid w:val="002B3707"/>
    <w:rsid w:val="002B583B"/>
    <w:rsid w:val="002B67CB"/>
    <w:rsid w:val="002C0F91"/>
    <w:rsid w:val="002C1F7E"/>
    <w:rsid w:val="002C2EDA"/>
    <w:rsid w:val="002C365C"/>
    <w:rsid w:val="002C40FD"/>
    <w:rsid w:val="002C4895"/>
    <w:rsid w:val="002C4B16"/>
    <w:rsid w:val="002C57DD"/>
    <w:rsid w:val="002C7163"/>
    <w:rsid w:val="002C7855"/>
    <w:rsid w:val="002C7D49"/>
    <w:rsid w:val="002C7E64"/>
    <w:rsid w:val="002C7EF2"/>
    <w:rsid w:val="002D1670"/>
    <w:rsid w:val="002D1C63"/>
    <w:rsid w:val="002D3FDA"/>
    <w:rsid w:val="002D532A"/>
    <w:rsid w:val="002D5495"/>
    <w:rsid w:val="002D77A6"/>
    <w:rsid w:val="002D7DD3"/>
    <w:rsid w:val="002D7F14"/>
    <w:rsid w:val="002E0341"/>
    <w:rsid w:val="002E4472"/>
    <w:rsid w:val="002E4633"/>
    <w:rsid w:val="002E49B7"/>
    <w:rsid w:val="002E5460"/>
    <w:rsid w:val="002E6A2B"/>
    <w:rsid w:val="002E7F5F"/>
    <w:rsid w:val="002F3EAC"/>
    <w:rsid w:val="002F4A4B"/>
    <w:rsid w:val="002F4FBD"/>
    <w:rsid w:val="002F5022"/>
    <w:rsid w:val="002F5641"/>
    <w:rsid w:val="002F5A71"/>
    <w:rsid w:val="002F5C67"/>
    <w:rsid w:val="002F60D6"/>
    <w:rsid w:val="002F67B4"/>
    <w:rsid w:val="002F7023"/>
    <w:rsid w:val="002F73B0"/>
    <w:rsid w:val="00300E59"/>
    <w:rsid w:val="00301B17"/>
    <w:rsid w:val="003020E5"/>
    <w:rsid w:val="00303A4C"/>
    <w:rsid w:val="00303BE3"/>
    <w:rsid w:val="00303FE5"/>
    <w:rsid w:val="0030575E"/>
    <w:rsid w:val="00306639"/>
    <w:rsid w:val="00306EE5"/>
    <w:rsid w:val="0030728E"/>
    <w:rsid w:val="003074D1"/>
    <w:rsid w:val="00307E2D"/>
    <w:rsid w:val="0031041D"/>
    <w:rsid w:val="0031066A"/>
    <w:rsid w:val="00310A77"/>
    <w:rsid w:val="0031138F"/>
    <w:rsid w:val="00311BB5"/>
    <w:rsid w:val="0031262D"/>
    <w:rsid w:val="00314359"/>
    <w:rsid w:val="00314752"/>
    <w:rsid w:val="00315391"/>
    <w:rsid w:val="003156C0"/>
    <w:rsid w:val="00315B0B"/>
    <w:rsid w:val="0031628A"/>
    <w:rsid w:val="00316605"/>
    <w:rsid w:val="00317A0D"/>
    <w:rsid w:val="00317A3C"/>
    <w:rsid w:val="003203F4"/>
    <w:rsid w:val="003214EF"/>
    <w:rsid w:val="0032155F"/>
    <w:rsid w:val="00321A1C"/>
    <w:rsid w:val="00322570"/>
    <w:rsid w:val="003238D4"/>
    <w:rsid w:val="0032464B"/>
    <w:rsid w:val="00324C9E"/>
    <w:rsid w:val="00325D53"/>
    <w:rsid w:val="00326000"/>
    <w:rsid w:val="003269CF"/>
    <w:rsid w:val="003277A1"/>
    <w:rsid w:val="00330659"/>
    <w:rsid w:val="003315A5"/>
    <w:rsid w:val="00331EC8"/>
    <w:rsid w:val="00331FE4"/>
    <w:rsid w:val="00332BA7"/>
    <w:rsid w:val="003335E5"/>
    <w:rsid w:val="00333CBA"/>
    <w:rsid w:val="00333CE0"/>
    <w:rsid w:val="0033558A"/>
    <w:rsid w:val="00335FAD"/>
    <w:rsid w:val="003368A4"/>
    <w:rsid w:val="00337C28"/>
    <w:rsid w:val="00340D42"/>
    <w:rsid w:val="00340D56"/>
    <w:rsid w:val="00340D7D"/>
    <w:rsid w:val="00341A86"/>
    <w:rsid w:val="00341D39"/>
    <w:rsid w:val="0034309B"/>
    <w:rsid w:val="003438E5"/>
    <w:rsid w:val="00344A9F"/>
    <w:rsid w:val="00344D34"/>
    <w:rsid w:val="00347F62"/>
    <w:rsid w:val="003516ED"/>
    <w:rsid w:val="003517C8"/>
    <w:rsid w:val="003545F1"/>
    <w:rsid w:val="00355751"/>
    <w:rsid w:val="0035600E"/>
    <w:rsid w:val="00360157"/>
    <w:rsid w:val="00361010"/>
    <w:rsid w:val="00361EDE"/>
    <w:rsid w:val="0036286D"/>
    <w:rsid w:val="00362FB2"/>
    <w:rsid w:val="0036372B"/>
    <w:rsid w:val="00364276"/>
    <w:rsid w:val="00365102"/>
    <w:rsid w:val="0036515E"/>
    <w:rsid w:val="00365423"/>
    <w:rsid w:val="003654BF"/>
    <w:rsid w:val="003654F7"/>
    <w:rsid w:val="0036568E"/>
    <w:rsid w:val="003659CE"/>
    <w:rsid w:val="00367C4B"/>
    <w:rsid w:val="00370DF9"/>
    <w:rsid w:val="0037158D"/>
    <w:rsid w:val="0037184C"/>
    <w:rsid w:val="00371AE5"/>
    <w:rsid w:val="00371EC4"/>
    <w:rsid w:val="00372F7C"/>
    <w:rsid w:val="003730DE"/>
    <w:rsid w:val="00373ABB"/>
    <w:rsid w:val="0037558B"/>
    <w:rsid w:val="00375AEE"/>
    <w:rsid w:val="00376B97"/>
    <w:rsid w:val="00376CAE"/>
    <w:rsid w:val="00377B2F"/>
    <w:rsid w:val="0038056C"/>
    <w:rsid w:val="00381394"/>
    <w:rsid w:val="003824B4"/>
    <w:rsid w:val="00382BA3"/>
    <w:rsid w:val="00382E66"/>
    <w:rsid w:val="003847FB"/>
    <w:rsid w:val="00384E87"/>
    <w:rsid w:val="00385829"/>
    <w:rsid w:val="003858D4"/>
    <w:rsid w:val="003861A4"/>
    <w:rsid w:val="00386A7F"/>
    <w:rsid w:val="00386B92"/>
    <w:rsid w:val="00386D6A"/>
    <w:rsid w:val="003877F7"/>
    <w:rsid w:val="00387CD4"/>
    <w:rsid w:val="00392C0F"/>
    <w:rsid w:val="00393EF6"/>
    <w:rsid w:val="003941A8"/>
    <w:rsid w:val="003949C8"/>
    <w:rsid w:val="00395633"/>
    <w:rsid w:val="00395F5A"/>
    <w:rsid w:val="00395FAE"/>
    <w:rsid w:val="00397465"/>
    <w:rsid w:val="003978FB"/>
    <w:rsid w:val="00397F34"/>
    <w:rsid w:val="003A032F"/>
    <w:rsid w:val="003A043B"/>
    <w:rsid w:val="003A055E"/>
    <w:rsid w:val="003A0664"/>
    <w:rsid w:val="003A0BCA"/>
    <w:rsid w:val="003A1B8C"/>
    <w:rsid w:val="003A22E3"/>
    <w:rsid w:val="003A497F"/>
    <w:rsid w:val="003A512A"/>
    <w:rsid w:val="003A5C58"/>
    <w:rsid w:val="003A6E03"/>
    <w:rsid w:val="003B0291"/>
    <w:rsid w:val="003B0729"/>
    <w:rsid w:val="003B086A"/>
    <w:rsid w:val="003B0F8A"/>
    <w:rsid w:val="003B312E"/>
    <w:rsid w:val="003B3309"/>
    <w:rsid w:val="003B3466"/>
    <w:rsid w:val="003B450F"/>
    <w:rsid w:val="003B5898"/>
    <w:rsid w:val="003B5B39"/>
    <w:rsid w:val="003B5C90"/>
    <w:rsid w:val="003B60AD"/>
    <w:rsid w:val="003B629E"/>
    <w:rsid w:val="003B62CB"/>
    <w:rsid w:val="003C0372"/>
    <w:rsid w:val="003C0F9B"/>
    <w:rsid w:val="003C1C76"/>
    <w:rsid w:val="003C355B"/>
    <w:rsid w:val="003C43A5"/>
    <w:rsid w:val="003C7077"/>
    <w:rsid w:val="003C793A"/>
    <w:rsid w:val="003C7C79"/>
    <w:rsid w:val="003D0717"/>
    <w:rsid w:val="003D0D77"/>
    <w:rsid w:val="003D20FE"/>
    <w:rsid w:val="003D2B12"/>
    <w:rsid w:val="003D35D1"/>
    <w:rsid w:val="003D3704"/>
    <w:rsid w:val="003D4432"/>
    <w:rsid w:val="003D5751"/>
    <w:rsid w:val="003D5E27"/>
    <w:rsid w:val="003D70B0"/>
    <w:rsid w:val="003D74EF"/>
    <w:rsid w:val="003E0752"/>
    <w:rsid w:val="003E0B83"/>
    <w:rsid w:val="003E0C68"/>
    <w:rsid w:val="003E1459"/>
    <w:rsid w:val="003E185E"/>
    <w:rsid w:val="003E1A40"/>
    <w:rsid w:val="003E1EE3"/>
    <w:rsid w:val="003E3940"/>
    <w:rsid w:val="003E5483"/>
    <w:rsid w:val="003F0A11"/>
    <w:rsid w:val="003F0FB0"/>
    <w:rsid w:val="003F1D31"/>
    <w:rsid w:val="003F2615"/>
    <w:rsid w:val="003F4729"/>
    <w:rsid w:val="003F550D"/>
    <w:rsid w:val="00401065"/>
    <w:rsid w:val="004013C2"/>
    <w:rsid w:val="0040594B"/>
    <w:rsid w:val="004062A4"/>
    <w:rsid w:val="00406612"/>
    <w:rsid w:val="00406DFF"/>
    <w:rsid w:val="004079BD"/>
    <w:rsid w:val="00407B0A"/>
    <w:rsid w:val="00410D88"/>
    <w:rsid w:val="0041148E"/>
    <w:rsid w:val="00412888"/>
    <w:rsid w:val="004143CC"/>
    <w:rsid w:val="00415363"/>
    <w:rsid w:val="0041588E"/>
    <w:rsid w:val="00415E27"/>
    <w:rsid w:val="00416B83"/>
    <w:rsid w:val="00420B59"/>
    <w:rsid w:val="00420E5A"/>
    <w:rsid w:val="00423702"/>
    <w:rsid w:val="00423F0F"/>
    <w:rsid w:val="00424112"/>
    <w:rsid w:val="00425C34"/>
    <w:rsid w:val="004311A2"/>
    <w:rsid w:val="004312F0"/>
    <w:rsid w:val="00432652"/>
    <w:rsid w:val="00433448"/>
    <w:rsid w:val="00434C74"/>
    <w:rsid w:val="00435851"/>
    <w:rsid w:val="00436273"/>
    <w:rsid w:val="0043649F"/>
    <w:rsid w:val="00436787"/>
    <w:rsid w:val="00437155"/>
    <w:rsid w:val="0043771C"/>
    <w:rsid w:val="00437D8F"/>
    <w:rsid w:val="00440087"/>
    <w:rsid w:val="0044033F"/>
    <w:rsid w:val="004407F5"/>
    <w:rsid w:val="00440D52"/>
    <w:rsid w:val="004420B1"/>
    <w:rsid w:val="00442EF0"/>
    <w:rsid w:val="00443C7A"/>
    <w:rsid w:val="0044462A"/>
    <w:rsid w:val="00446944"/>
    <w:rsid w:val="00446C2B"/>
    <w:rsid w:val="00447115"/>
    <w:rsid w:val="00450947"/>
    <w:rsid w:val="00450E12"/>
    <w:rsid w:val="00451152"/>
    <w:rsid w:val="004512F2"/>
    <w:rsid w:val="00451A36"/>
    <w:rsid w:val="004532F3"/>
    <w:rsid w:val="00454624"/>
    <w:rsid w:val="00454E13"/>
    <w:rsid w:val="004550EC"/>
    <w:rsid w:val="00456C4F"/>
    <w:rsid w:val="00457A8A"/>
    <w:rsid w:val="0046124C"/>
    <w:rsid w:val="004624EE"/>
    <w:rsid w:val="0046277F"/>
    <w:rsid w:val="00462B29"/>
    <w:rsid w:val="00463D16"/>
    <w:rsid w:val="00463DEF"/>
    <w:rsid w:val="00463E87"/>
    <w:rsid w:val="00464243"/>
    <w:rsid w:val="00464622"/>
    <w:rsid w:val="00465A1D"/>
    <w:rsid w:val="00466260"/>
    <w:rsid w:val="00466405"/>
    <w:rsid w:val="004710B1"/>
    <w:rsid w:val="004722BA"/>
    <w:rsid w:val="00473A53"/>
    <w:rsid w:val="00473DEE"/>
    <w:rsid w:val="00473E5A"/>
    <w:rsid w:val="00474014"/>
    <w:rsid w:val="00475339"/>
    <w:rsid w:val="00476455"/>
    <w:rsid w:val="0047677A"/>
    <w:rsid w:val="00477BDE"/>
    <w:rsid w:val="0048186F"/>
    <w:rsid w:val="00481C44"/>
    <w:rsid w:val="00482339"/>
    <w:rsid w:val="00482B44"/>
    <w:rsid w:val="00483B6C"/>
    <w:rsid w:val="00483C16"/>
    <w:rsid w:val="004846AD"/>
    <w:rsid w:val="004901F1"/>
    <w:rsid w:val="004909D8"/>
    <w:rsid w:val="00491D60"/>
    <w:rsid w:val="00492EA5"/>
    <w:rsid w:val="00492F4C"/>
    <w:rsid w:val="0049361C"/>
    <w:rsid w:val="00493738"/>
    <w:rsid w:val="0049446B"/>
    <w:rsid w:val="0049483F"/>
    <w:rsid w:val="00494DCB"/>
    <w:rsid w:val="0049505E"/>
    <w:rsid w:val="00495D1C"/>
    <w:rsid w:val="004964CE"/>
    <w:rsid w:val="00496AC9"/>
    <w:rsid w:val="004979D0"/>
    <w:rsid w:val="00497AC7"/>
    <w:rsid w:val="004A0015"/>
    <w:rsid w:val="004A22E8"/>
    <w:rsid w:val="004A24DD"/>
    <w:rsid w:val="004A283D"/>
    <w:rsid w:val="004A2ACE"/>
    <w:rsid w:val="004A40B4"/>
    <w:rsid w:val="004A417E"/>
    <w:rsid w:val="004A5BE2"/>
    <w:rsid w:val="004B063B"/>
    <w:rsid w:val="004B08D2"/>
    <w:rsid w:val="004B2643"/>
    <w:rsid w:val="004B37FD"/>
    <w:rsid w:val="004B512E"/>
    <w:rsid w:val="004B5A32"/>
    <w:rsid w:val="004B5DDF"/>
    <w:rsid w:val="004B609B"/>
    <w:rsid w:val="004B6763"/>
    <w:rsid w:val="004B6A8E"/>
    <w:rsid w:val="004B6B12"/>
    <w:rsid w:val="004B73E6"/>
    <w:rsid w:val="004B7E5B"/>
    <w:rsid w:val="004C1D4F"/>
    <w:rsid w:val="004C2D5D"/>
    <w:rsid w:val="004C71D6"/>
    <w:rsid w:val="004C78A5"/>
    <w:rsid w:val="004D06D4"/>
    <w:rsid w:val="004D11B4"/>
    <w:rsid w:val="004D170C"/>
    <w:rsid w:val="004D1E3B"/>
    <w:rsid w:val="004D2BB0"/>
    <w:rsid w:val="004D2BE9"/>
    <w:rsid w:val="004D33C9"/>
    <w:rsid w:val="004D42A0"/>
    <w:rsid w:val="004D479C"/>
    <w:rsid w:val="004D5A21"/>
    <w:rsid w:val="004D6960"/>
    <w:rsid w:val="004D7A7F"/>
    <w:rsid w:val="004D7BB3"/>
    <w:rsid w:val="004D7DEB"/>
    <w:rsid w:val="004E0D11"/>
    <w:rsid w:val="004E15F0"/>
    <w:rsid w:val="004E32C7"/>
    <w:rsid w:val="004E33B3"/>
    <w:rsid w:val="004E3DDE"/>
    <w:rsid w:val="004E4304"/>
    <w:rsid w:val="004E44DB"/>
    <w:rsid w:val="004E4618"/>
    <w:rsid w:val="004E4F42"/>
    <w:rsid w:val="004E5C95"/>
    <w:rsid w:val="004E6034"/>
    <w:rsid w:val="004E74D2"/>
    <w:rsid w:val="004E79BD"/>
    <w:rsid w:val="004F047A"/>
    <w:rsid w:val="004F147F"/>
    <w:rsid w:val="004F2EF9"/>
    <w:rsid w:val="004F38DF"/>
    <w:rsid w:val="004F3F76"/>
    <w:rsid w:val="004F3FB5"/>
    <w:rsid w:val="004F4215"/>
    <w:rsid w:val="004F5B50"/>
    <w:rsid w:val="004F67AC"/>
    <w:rsid w:val="004F7271"/>
    <w:rsid w:val="004F75D7"/>
    <w:rsid w:val="004F78D1"/>
    <w:rsid w:val="00500F06"/>
    <w:rsid w:val="00501147"/>
    <w:rsid w:val="005013E9"/>
    <w:rsid w:val="00502733"/>
    <w:rsid w:val="00502E77"/>
    <w:rsid w:val="005048E1"/>
    <w:rsid w:val="00505116"/>
    <w:rsid w:val="00505D21"/>
    <w:rsid w:val="00506635"/>
    <w:rsid w:val="00506BFE"/>
    <w:rsid w:val="00507D64"/>
    <w:rsid w:val="005103E5"/>
    <w:rsid w:val="00510FCF"/>
    <w:rsid w:val="0051193E"/>
    <w:rsid w:val="00512B6B"/>
    <w:rsid w:val="00513AED"/>
    <w:rsid w:val="00513BDD"/>
    <w:rsid w:val="00513DBB"/>
    <w:rsid w:val="00514547"/>
    <w:rsid w:val="005148C2"/>
    <w:rsid w:val="00514B9E"/>
    <w:rsid w:val="005154A1"/>
    <w:rsid w:val="005206B4"/>
    <w:rsid w:val="0052183D"/>
    <w:rsid w:val="00522184"/>
    <w:rsid w:val="005229AE"/>
    <w:rsid w:val="00522CF9"/>
    <w:rsid w:val="00523A8E"/>
    <w:rsid w:val="0052419D"/>
    <w:rsid w:val="005245EC"/>
    <w:rsid w:val="00527296"/>
    <w:rsid w:val="0053028D"/>
    <w:rsid w:val="005302E6"/>
    <w:rsid w:val="00530E15"/>
    <w:rsid w:val="00531293"/>
    <w:rsid w:val="00531BE9"/>
    <w:rsid w:val="00531DD0"/>
    <w:rsid w:val="00531F2D"/>
    <w:rsid w:val="005344F4"/>
    <w:rsid w:val="005353BB"/>
    <w:rsid w:val="0053570C"/>
    <w:rsid w:val="00535CF0"/>
    <w:rsid w:val="005373AD"/>
    <w:rsid w:val="005400BD"/>
    <w:rsid w:val="00540521"/>
    <w:rsid w:val="00540929"/>
    <w:rsid w:val="00540E77"/>
    <w:rsid w:val="005412C7"/>
    <w:rsid w:val="00543DBA"/>
    <w:rsid w:val="00543E57"/>
    <w:rsid w:val="005456A5"/>
    <w:rsid w:val="00545D4B"/>
    <w:rsid w:val="005461EC"/>
    <w:rsid w:val="0054639F"/>
    <w:rsid w:val="0054681D"/>
    <w:rsid w:val="0054685F"/>
    <w:rsid w:val="00546FA0"/>
    <w:rsid w:val="00547E43"/>
    <w:rsid w:val="005517DA"/>
    <w:rsid w:val="005518E7"/>
    <w:rsid w:val="005525CF"/>
    <w:rsid w:val="00552D3D"/>
    <w:rsid w:val="00552F3D"/>
    <w:rsid w:val="00553E93"/>
    <w:rsid w:val="00553FE5"/>
    <w:rsid w:val="005543E5"/>
    <w:rsid w:val="00556157"/>
    <w:rsid w:val="005571B0"/>
    <w:rsid w:val="0055795A"/>
    <w:rsid w:val="005607D0"/>
    <w:rsid w:val="00561EDB"/>
    <w:rsid w:val="0056323A"/>
    <w:rsid w:val="00564B2D"/>
    <w:rsid w:val="005653E7"/>
    <w:rsid w:val="005659C0"/>
    <w:rsid w:val="005661D2"/>
    <w:rsid w:val="0056641A"/>
    <w:rsid w:val="0056770C"/>
    <w:rsid w:val="00570127"/>
    <w:rsid w:val="005709EC"/>
    <w:rsid w:val="00570B29"/>
    <w:rsid w:val="00571332"/>
    <w:rsid w:val="00571B79"/>
    <w:rsid w:val="00571DC5"/>
    <w:rsid w:val="00572403"/>
    <w:rsid w:val="00574F77"/>
    <w:rsid w:val="0057538E"/>
    <w:rsid w:val="00575A28"/>
    <w:rsid w:val="005775DA"/>
    <w:rsid w:val="00577A65"/>
    <w:rsid w:val="00580087"/>
    <w:rsid w:val="00580DF5"/>
    <w:rsid w:val="005824D5"/>
    <w:rsid w:val="00582E69"/>
    <w:rsid w:val="00582FE5"/>
    <w:rsid w:val="0058368B"/>
    <w:rsid w:val="00583925"/>
    <w:rsid w:val="00584A35"/>
    <w:rsid w:val="00584D9A"/>
    <w:rsid w:val="005851CB"/>
    <w:rsid w:val="005858A4"/>
    <w:rsid w:val="00585C72"/>
    <w:rsid w:val="00586A0B"/>
    <w:rsid w:val="00586D01"/>
    <w:rsid w:val="00586F6F"/>
    <w:rsid w:val="005873C6"/>
    <w:rsid w:val="00590202"/>
    <w:rsid w:val="005914D1"/>
    <w:rsid w:val="0059219B"/>
    <w:rsid w:val="00594409"/>
    <w:rsid w:val="00594D00"/>
    <w:rsid w:val="00595345"/>
    <w:rsid w:val="00595821"/>
    <w:rsid w:val="00595916"/>
    <w:rsid w:val="00595CF7"/>
    <w:rsid w:val="00595E5D"/>
    <w:rsid w:val="00596166"/>
    <w:rsid w:val="005962B9"/>
    <w:rsid w:val="00597A53"/>
    <w:rsid w:val="00597BC8"/>
    <w:rsid w:val="005A01CF"/>
    <w:rsid w:val="005A2C8A"/>
    <w:rsid w:val="005A2D91"/>
    <w:rsid w:val="005A3363"/>
    <w:rsid w:val="005A4266"/>
    <w:rsid w:val="005A43EC"/>
    <w:rsid w:val="005A5B0F"/>
    <w:rsid w:val="005A5D03"/>
    <w:rsid w:val="005A729E"/>
    <w:rsid w:val="005A7C39"/>
    <w:rsid w:val="005B0388"/>
    <w:rsid w:val="005B1487"/>
    <w:rsid w:val="005B1A02"/>
    <w:rsid w:val="005B1CFF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5E59"/>
    <w:rsid w:val="005B6055"/>
    <w:rsid w:val="005B60B8"/>
    <w:rsid w:val="005B6863"/>
    <w:rsid w:val="005B7F1A"/>
    <w:rsid w:val="005C1BD7"/>
    <w:rsid w:val="005C2BD2"/>
    <w:rsid w:val="005C3D6A"/>
    <w:rsid w:val="005C41A7"/>
    <w:rsid w:val="005C4736"/>
    <w:rsid w:val="005C54C6"/>
    <w:rsid w:val="005C6A0B"/>
    <w:rsid w:val="005C6ED4"/>
    <w:rsid w:val="005D080A"/>
    <w:rsid w:val="005D1164"/>
    <w:rsid w:val="005D1241"/>
    <w:rsid w:val="005D4C49"/>
    <w:rsid w:val="005D5081"/>
    <w:rsid w:val="005D561B"/>
    <w:rsid w:val="005D68C7"/>
    <w:rsid w:val="005D716E"/>
    <w:rsid w:val="005D727D"/>
    <w:rsid w:val="005D7397"/>
    <w:rsid w:val="005D754D"/>
    <w:rsid w:val="005D7AF1"/>
    <w:rsid w:val="005D7F5A"/>
    <w:rsid w:val="005E18B8"/>
    <w:rsid w:val="005E2A6D"/>
    <w:rsid w:val="005E36AC"/>
    <w:rsid w:val="005E387A"/>
    <w:rsid w:val="005E3963"/>
    <w:rsid w:val="005E3CE8"/>
    <w:rsid w:val="005E4E5D"/>
    <w:rsid w:val="005E5DEA"/>
    <w:rsid w:val="005E5FE4"/>
    <w:rsid w:val="005E6F8D"/>
    <w:rsid w:val="005E7250"/>
    <w:rsid w:val="005E7FEE"/>
    <w:rsid w:val="005F318E"/>
    <w:rsid w:val="005F35D8"/>
    <w:rsid w:val="005F52F3"/>
    <w:rsid w:val="005F530D"/>
    <w:rsid w:val="005F57F0"/>
    <w:rsid w:val="005F58AB"/>
    <w:rsid w:val="005F620F"/>
    <w:rsid w:val="005F664F"/>
    <w:rsid w:val="005F6EC6"/>
    <w:rsid w:val="006009A9"/>
    <w:rsid w:val="0060308B"/>
    <w:rsid w:val="0060427A"/>
    <w:rsid w:val="00604654"/>
    <w:rsid w:val="0060512A"/>
    <w:rsid w:val="006061B3"/>
    <w:rsid w:val="00606785"/>
    <w:rsid w:val="00607605"/>
    <w:rsid w:val="006109D7"/>
    <w:rsid w:val="0061204A"/>
    <w:rsid w:val="006125A6"/>
    <w:rsid w:val="006126B5"/>
    <w:rsid w:val="00612F80"/>
    <w:rsid w:val="00613170"/>
    <w:rsid w:val="006141FC"/>
    <w:rsid w:val="00617557"/>
    <w:rsid w:val="00620196"/>
    <w:rsid w:val="00620A08"/>
    <w:rsid w:val="006258BD"/>
    <w:rsid w:val="00625949"/>
    <w:rsid w:val="00626940"/>
    <w:rsid w:val="00626F5E"/>
    <w:rsid w:val="006274BC"/>
    <w:rsid w:val="00627823"/>
    <w:rsid w:val="00630264"/>
    <w:rsid w:val="00630BE3"/>
    <w:rsid w:val="00631456"/>
    <w:rsid w:val="00631616"/>
    <w:rsid w:val="00631E0C"/>
    <w:rsid w:val="00632545"/>
    <w:rsid w:val="006328FD"/>
    <w:rsid w:val="006331E7"/>
    <w:rsid w:val="006344BA"/>
    <w:rsid w:val="0063527B"/>
    <w:rsid w:val="006359C8"/>
    <w:rsid w:val="006360D5"/>
    <w:rsid w:val="00640A0D"/>
    <w:rsid w:val="00640E29"/>
    <w:rsid w:val="00642821"/>
    <w:rsid w:val="00642CEF"/>
    <w:rsid w:val="006430E8"/>
    <w:rsid w:val="00643DA8"/>
    <w:rsid w:val="006444E3"/>
    <w:rsid w:val="006447F0"/>
    <w:rsid w:val="00644A40"/>
    <w:rsid w:val="0064506F"/>
    <w:rsid w:val="006451DF"/>
    <w:rsid w:val="00645B0B"/>
    <w:rsid w:val="0064747A"/>
    <w:rsid w:val="00647513"/>
    <w:rsid w:val="006478F8"/>
    <w:rsid w:val="0065178D"/>
    <w:rsid w:val="00652170"/>
    <w:rsid w:val="00653BE8"/>
    <w:rsid w:val="00653C44"/>
    <w:rsid w:val="0065469C"/>
    <w:rsid w:val="00654875"/>
    <w:rsid w:val="00655471"/>
    <w:rsid w:val="00656035"/>
    <w:rsid w:val="0065636C"/>
    <w:rsid w:val="006570B3"/>
    <w:rsid w:val="006579E5"/>
    <w:rsid w:val="00661ED4"/>
    <w:rsid w:val="00661FCB"/>
    <w:rsid w:val="00663ABE"/>
    <w:rsid w:val="00663E1B"/>
    <w:rsid w:val="00664822"/>
    <w:rsid w:val="00664F5B"/>
    <w:rsid w:val="006650D0"/>
    <w:rsid w:val="006660F8"/>
    <w:rsid w:val="00666CC8"/>
    <w:rsid w:val="00667672"/>
    <w:rsid w:val="00667C35"/>
    <w:rsid w:val="00667F4A"/>
    <w:rsid w:val="0067008F"/>
    <w:rsid w:val="00670188"/>
    <w:rsid w:val="006702BF"/>
    <w:rsid w:val="006715D2"/>
    <w:rsid w:val="00671ECF"/>
    <w:rsid w:val="006720AD"/>
    <w:rsid w:val="0067398A"/>
    <w:rsid w:val="00674FB8"/>
    <w:rsid w:val="00675658"/>
    <w:rsid w:val="00676525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3573"/>
    <w:rsid w:val="0068384E"/>
    <w:rsid w:val="00684EB8"/>
    <w:rsid w:val="00687BA1"/>
    <w:rsid w:val="00687CAA"/>
    <w:rsid w:val="00687ED3"/>
    <w:rsid w:val="00690272"/>
    <w:rsid w:val="0069134D"/>
    <w:rsid w:val="0069162F"/>
    <w:rsid w:val="00693D6F"/>
    <w:rsid w:val="00694291"/>
    <w:rsid w:val="00696BEB"/>
    <w:rsid w:val="006A04DD"/>
    <w:rsid w:val="006A16C6"/>
    <w:rsid w:val="006A1DD7"/>
    <w:rsid w:val="006A2125"/>
    <w:rsid w:val="006A3818"/>
    <w:rsid w:val="006A3AFF"/>
    <w:rsid w:val="006A3E96"/>
    <w:rsid w:val="006A43B2"/>
    <w:rsid w:val="006A46EE"/>
    <w:rsid w:val="006A5B10"/>
    <w:rsid w:val="006A5E22"/>
    <w:rsid w:val="006A6BD1"/>
    <w:rsid w:val="006B035A"/>
    <w:rsid w:val="006B03EE"/>
    <w:rsid w:val="006B0A8D"/>
    <w:rsid w:val="006B2263"/>
    <w:rsid w:val="006B4712"/>
    <w:rsid w:val="006B5080"/>
    <w:rsid w:val="006B6BF7"/>
    <w:rsid w:val="006C1226"/>
    <w:rsid w:val="006C1BD3"/>
    <w:rsid w:val="006C22B4"/>
    <w:rsid w:val="006C26FA"/>
    <w:rsid w:val="006C3E84"/>
    <w:rsid w:val="006C45CD"/>
    <w:rsid w:val="006C4F47"/>
    <w:rsid w:val="006C761A"/>
    <w:rsid w:val="006C7B49"/>
    <w:rsid w:val="006D16D0"/>
    <w:rsid w:val="006D3C97"/>
    <w:rsid w:val="006D5727"/>
    <w:rsid w:val="006D7C4A"/>
    <w:rsid w:val="006E0C19"/>
    <w:rsid w:val="006E2294"/>
    <w:rsid w:val="006E22EA"/>
    <w:rsid w:val="006E3672"/>
    <w:rsid w:val="006E404A"/>
    <w:rsid w:val="006E4A1E"/>
    <w:rsid w:val="006E50DF"/>
    <w:rsid w:val="006E5B8A"/>
    <w:rsid w:val="006E5F86"/>
    <w:rsid w:val="006E70E3"/>
    <w:rsid w:val="006F0E31"/>
    <w:rsid w:val="006F0F47"/>
    <w:rsid w:val="006F184B"/>
    <w:rsid w:val="006F2570"/>
    <w:rsid w:val="006F301C"/>
    <w:rsid w:val="006F45C5"/>
    <w:rsid w:val="006F46B4"/>
    <w:rsid w:val="006F5169"/>
    <w:rsid w:val="006F55F9"/>
    <w:rsid w:val="006F7189"/>
    <w:rsid w:val="0070135B"/>
    <w:rsid w:val="0070209F"/>
    <w:rsid w:val="00703B2C"/>
    <w:rsid w:val="00703E76"/>
    <w:rsid w:val="00704978"/>
    <w:rsid w:val="007056C6"/>
    <w:rsid w:val="0070622A"/>
    <w:rsid w:val="00710B2F"/>
    <w:rsid w:val="00710CDC"/>
    <w:rsid w:val="007126A8"/>
    <w:rsid w:val="007139B4"/>
    <w:rsid w:val="00713B90"/>
    <w:rsid w:val="00714089"/>
    <w:rsid w:val="00714A7A"/>
    <w:rsid w:val="00714A97"/>
    <w:rsid w:val="00715569"/>
    <w:rsid w:val="00715609"/>
    <w:rsid w:val="00715836"/>
    <w:rsid w:val="00715F2F"/>
    <w:rsid w:val="00716ACB"/>
    <w:rsid w:val="007179B1"/>
    <w:rsid w:val="007201F2"/>
    <w:rsid w:val="0072087E"/>
    <w:rsid w:val="00721ABA"/>
    <w:rsid w:val="007228DB"/>
    <w:rsid w:val="00722E12"/>
    <w:rsid w:val="00722F93"/>
    <w:rsid w:val="00723298"/>
    <w:rsid w:val="00724BF4"/>
    <w:rsid w:val="00726122"/>
    <w:rsid w:val="00726A7E"/>
    <w:rsid w:val="00726C9E"/>
    <w:rsid w:val="007302F8"/>
    <w:rsid w:val="007305E2"/>
    <w:rsid w:val="00730B7D"/>
    <w:rsid w:val="00732950"/>
    <w:rsid w:val="00732FC7"/>
    <w:rsid w:val="00733E4F"/>
    <w:rsid w:val="007343F2"/>
    <w:rsid w:val="0073473F"/>
    <w:rsid w:val="00734CD7"/>
    <w:rsid w:val="00735348"/>
    <w:rsid w:val="0073583B"/>
    <w:rsid w:val="0073628E"/>
    <w:rsid w:val="007362D3"/>
    <w:rsid w:val="00746322"/>
    <w:rsid w:val="00747A21"/>
    <w:rsid w:val="007509D9"/>
    <w:rsid w:val="00750D6B"/>
    <w:rsid w:val="007519F3"/>
    <w:rsid w:val="0075370D"/>
    <w:rsid w:val="00754666"/>
    <w:rsid w:val="00755370"/>
    <w:rsid w:val="00755642"/>
    <w:rsid w:val="007557DD"/>
    <w:rsid w:val="00756138"/>
    <w:rsid w:val="00756F24"/>
    <w:rsid w:val="00760768"/>
    <w:rsid w:val="00761088"/>
    <w:rsid w:val="00761EA5"/>
    <w:rsid w:val="0076287A"/>
    <w:rsid w:val="00763CBD"/>
    <w:rsid w:val="00763DCB"/>
    <w:rsid w:val="00765C32"/>
    <w:rsid w:val="00765FCD"/>
    <w:rsid w:val="0076602D"/>
    <w:rsid w:val="007668E3"/>
    <w:rsid w:val="00766A3E"/>
    <w:rsid w:val="007677BF"/>
    <w:rsid w:val="007678A6"/>
    <w:rsid w:val="00767BA4"/>
    <w:rsid w:val="00767CE4"/>
    <w:rsid w:val="00767CF9"/>
    <w:rsid w:val="00770754"/>
    <w:rsid w:val="00771725"/>
    <w:rsid w:val="007735EC"/>
    <w:rsid w:val="00773682"/>
    <w:rsid w:val="007740E2"/>
    <w:rsid w:val="00774A8A"/>
    <w:rsid w:val="00775002"/>
    <w:rsid w:val="00775342"/>
    <w:rsid w:val="00775F95"/>
    <w:rsid w:val="007772CD"/>
    <w:rsid w:val="007775D4"/>
    <w:rsid w:val="00782C33"/>
    <w:rsid w:val="007836E8"/>
    <w:rsid w:val="00784072"/>
    <w:rsid w:val="0078519A"/>
    <w:rsid w:val="0078621C"/>
    <w:rsid w:val="00787AD7"/>
    <w:rsid w:val="00791274"/>
    <w:rsid w:val="00791913"/>
    <w:rsid w:val="007924C8"/>
    <w:rsid w:val="00793678"/>
    <w:rsid w:val="00793D51"/>
    <w:rsid w:val="00794834"/>
    <w:rsid w:val="0079568B"/>
    <w:rsid w:val="00796199"/>
    <w:rsid w:val="00796852"/>
    <w:rsid w:val="00796918"/>
    <w:rsid w:val="00797D88"/>
    <w:rsid w:val="007A0180"/>
    <w:rsid w:val="007A0A37"/>
    <w:rsid w:val="007A48F2"/>
    <w:rsid w:val="007A4F55"/>
    <w:rsid w:val="007A6463"/>
    <w:rsid w:val="007A7172"/>
    <w:rsid w:val="007A733A"/>
    <w:rsid w:val="007A76C2"/>
    <w:rsid w:val="007A7E25"/>
    <w:rsid w:val="007B07C2"/>
    <w:rsid w:val="007B08DC"/>
    <w:rsid w:val="007B09A6"/>
    <w:rsid w:val="007B31D1"/>
    <w:rsid w:val="007B33BA"/>
    <w:rsid w:val="007B38C6"/>
    <w:rsid w:val="007B6147"/>
    <w:rsid w:val="007B6DFE"/>
    <w:rsid w:val="007B6EBA"/>
    <w:rsid w:val="007B7184"/>
    <w:rsid w:val="007B7849"/>
    <w:rsid w:val="007B7858"/>
    <w:rsid w:val="007C043D"/>
    <w:rsid w:val="007C0BA5"/>
    <w:rsid w:val="007C0DD5"/>
    <w:rsid w:val="007C3193"/>
    <w:rsid w:val="007C5604"/>
    <w:rsid w:val="007C6DC8"/>
    <w:rsid w:val="007D03F1"/>
    <w:rsid w:val="007D0581"/>
    <w:rsid w:val="007D08CA"/>
    <w:rsid w:val="007D1475"/>
    <w:rsid w:val="007D218B"/>
    <w:rsid w:val="007D4428"/>
    <w:rsid w:val="007D620D"/>
    <w:rsid w:val="007D6BE1"/>
    <w:rsid w:val="007D6E99"/>
    <w:rsid w:val="007D7AAF"/>
    <w:rsid w:val="007E0080"/>
    <w:rsid w:val="007E17E7"/>
    <w:rsid w:val="007E1E39"/>
    <w:rsid w:val="007E3A06"/>
    <w:rsid w:val="007E539A"/>
    <w:rsid w:val="007F127D"/>
    <w:rsid w:val="007F20B8"/>
    <w:rsid w:val="007F26B2"/>
    <w:rsid w:val="007F3A56"/>
    <w:rsid w:val="007F47C8"/>
    <w:rsid w:val="007F4E0A"/>
    <w:rsid w:val="007F65A6"/>
    <w:rsid w:val="007F6FD6"/>
    <w:rsid w:val="007F780C"/>
    <w:rsid w:val="00800A17"/>
    <w:rsid w:val="00801B54"/>
    <w:rsid w:val="00801D67"/>
    <w:rsid w:val="00802733"/>
    <w:rsid w:val="00803144"/>
    <w:rsid w:val="00804AAC"/>
    <w:rsid w:val="00804C10"/>
    <w:rsid w:val="00805A81"/>
    <w:rsid w:val="00805AB3"/>
    <w:rsid w:val="0080654B"/>
    <w:rsid w:val="00807065"/>
    <w:rsid w:val="0080719F"/>
    <w:rsid w:val="00807C16"/>
    <w:rsid w:val="0081187B"/>
    <w:rsid w:val="00811BF5"/>
    <w:rsid w:val="00812442"/>
    <w:rsid w:val="008124DD"/>
    <w:rsid w:val="00812ADE"/>
    <w:rsid w:val="00814EFC"/>
    <w:rsid w:val="008155C4"/>
    <w:rsid w:val="008166DA"/>
    <w:rsid w:val="008169E9"/>
    <w:rsid w:val="00816F91"/>
    <w:rsid w:val="00817376"/>
    <w:rsid w:val="008178B6"/>
    <w:rsid w:val="0081799E"/>
    <w:rsid w:val="00823CB9"/>
    <w:rsid w:val="0082400F"/>
    <w:rsid w:val="008243AD"/>
    <w:rsid w:val="00824A8A"/>
    <w:rsid w:val="0082773F"/>
    <w:rsid w:val="00830766"/>
    <w:rsid w:val="00831DDB"/>
    <w:rsid w:val="00831E6F"/>
    <w:rsid w:val="00831F2D"/>
    <w:rsid w:val="00833941"/>
    <w:rsid w:val="00834F85"/>
    <w:rsid w:val="00836182"/>
    <w:rsid w:val="00836A6A"/>
    <w:rsid w:val="00836F71"/>
    <w:rsid w:val="00837C9F"/>
    <w:rsid w:val="00837CF9"/>
    <w:rsid w:val="00840662"/>
    <w:rsid w:val="00840F9A"/>
    <w:rsid w:val="00841BA4"/>
    <w:rsid w:val="00841E95"/>
    <w:rsid w:val="00843AF0"/>
    <w:rsid w:val="00850306"/>
    <w:rsid w:val="00850644"/>
    <w:rsid w:val="008506C2"/>
    <w:rsid w:val="008509DB"/>
    <w:rsid w:val="0085257C"/>
    <w:rsid w:val="00852F56"/>
    <w:rsid w:val="00853159"/>
    <w:rsid w:val="0085392B"/>
    <w:rsid w:val="00854873"/>
    <w:rsid w:val="00854BD0"/>
    <w:rsid w:val="00855325"/>
    <w:rsid w:val="008557D8"/>
    <w:rsid w:val="00856B23"/>
    <w:rsid w:val="00856CA0"/>
    <w:rsid w:val="00857CA3"/>
    <w:rsid w:val="00860577"/>
    <w:rsid w:val="008609E8"/>
    <w:rsid w:val="00860D76"/>
    <w:rsid w:val="008610EF"/>
    <w:rsid w:val="0086220F"/>
    <w:rsid w:val="00862790"/>
    <w:rsid w:val="00862B7D"/>
    <w:rsid w:val="00862EEB"/>
    <w:rsid w:val="008634CC"/>
    <w:rsid w:val="00863598"/>
    <w:rsid w:val="00863CB0"/>
    <w:rsid w:val="00863F7E"/>
    <w:rsid w:val="00863FDA"/>
    <w:rsid w:val="00865DEF"/>
    <w:rsid w:val="008660B8"/>
    <w:rsid w:val="00866F2A"/>
    <w:rsid w:val="00867389"/>
    <w:rsid w:val="00870833"/>
    <w:rsid w:val="00870AC6"/>
    <w:rsid w:val="00871AD1"/>
    <w:rsid w:val="008728E4"/>
    <w:rsid w:val="008734EA"/>
    <w:rsid w:val="00873AF6"/>
    <w:rsid w:val="008746DE"/>
    <w:rsid w:val="00876ED4"/>
    <w:rsid w:val="00882892"/>
    <w:rsid w:val="008843B2"/>
    <w:rsid w:val="00885B6C"/>
    <w:rsid w:val="00885C5D"/>
    <w:rsid w:val="00886DF3"/>
    <w:rsid w:val="00891E99"/>
    <w:rsid w:val="00893315"/>
    <w:rsid w:val="00894097"/>
    <w:rsid w:val="00895E6E"/>
    <w:rsid w:val="00895EFF"/>
    <w:rsid w:val="00896286"/>
    <w:rsid w:val="008973F5"/>
    <w:rsid w:val="0089779A"/>
    <w:rsid w:val="008979F8"/>
    <w:rsid w:val="00897F3D"/>
    <w:rsid w:val="008A280D"/>
    <w:rsid w:val="008A3AB5"/>
    <w:rsid w:val="008A3D0E"/>
    <w:rsid w:val="008A3EF0"/>
    <w:rsid w:val="008A427C"/>
    <w:rsid w:val="008A48F4"/>
    <w:rsid w:val="008A4AB9"/>
    <w:rsid w:val="008A5188"/>
    <w:rsid w:val="008A518E"/>
    <w:rsid w:val="008A60F0"/>
    <w:rsid w:val="008A6D39"/>
    <w:rsid w:val="008A7564"/>
    <w:rsid w:val="008A7F3B"/>
    <w:rsid w:val="008B0993"/>
    <w:rsid w:val="008B14D9"/>
    <w:rsid w:val="008B19BA"/>
    <w:rsid w:val="008B2407"/>
    <w:rsid w:val="008B3007"/>
    <w:rsid w:val="008B33E3"/>
    <w:rsid w:val="008B5F4C"/>
    <w:rsid w:val="008B6361"/>
    <w:rsid w:val="008B754E"/>
    <w:rsid w:val="008B7FE0"/>
    <w:rsid w:val="008C01FB"/>
    <w:rsid w:val="008C020D"/>
    <w:rsid w:val="008C0965"/>
    <w:rsid w:val="008C0CBB"/>
    <w:rsid w:val="008C3F2D"/>
    <w:rsid w:val="008C4D46"/>
    <w:rsid w:val="008C54C3"/>
    <w:rsid w:val="008C62E4"/>
    <w:rsid w:val="008C6335"/>
    <w:rsid w:val="008C699D"/>
    <w:rsid w:val="008C731C"/>
    <w:rsid w:val="008C75C6"/>
    <w:rsid w:val="008D12F4"/>
    <w:rsid w:val="008D16F8"/>
    <w:rsid w:val="008D4351"/>
    <w:rsid w:val="008E0CCC"/>
    <w:rsid w:val="008E1114"/>
    <w:rsid w:val="008E16B7"/>
    <w:rsid w:val="008E1C4A"/>
    <w:rsid w:val="008E242A"/>
    <w:rsid w:val="008E2AEC"/>
    <w:rsid w:val="008E44AE"/>
    <w:rsid w:val="008E44CB"/>
    <w:rsid w:val="008E4898"/>
    <w:rsid w:val="008E494B"/>
    <w:rsid w:val="008E5F01"/>
    <w:rsid w:val="008F00F8"/>
    <w:rsid w:val="008F0AA1"/>
    <w:rsid w:val="008F133D"/>
    <w:rsid w:val="008F1E70"/>
    <w:rsid w:val="008F23A8"/>
    <w:rsid w:val="008F23C1"/>
    <w:rsid w:val="008F36CC"/>
    <w:rsid w:val="008F3958"/>
    <w:rsid w:val="008F44C6"/>
    <w:rsid w:val="008F4514"/>
    <w:rsid w:val="008F491D"/>
    <w:rsid w:val="008F6DC1"/>
    <w:rsid w:val="008F717B"/>
    <w:rsid w:val="008F79E9"/>
    <w:rsid w:val="009000C7"/>
    <w:rsid w:val="00901781"/>
    <w:rsid w:val="0090206B"/>
    <w:rsid w:val="00902F65"/>
    <w:rsid w:val="00903281"/>
    <w:rsid w:val="00903B0E"/>
    <w:rsid w:val="00903C5B"/>
    <w:rsid w:val="00904289"/>
    <w:rsid w:val="00905D65"/>
    <w:rsid w:val="00906759"/>
    <w:rsid w:val="00906EDB"/>
    <w:rsid w:val="009078D3"/>
    <w:rsid w:val="00910738"/>
    <w:rsid w:val="00911954"/>
    <w:rsid w:val="009131DC"/>
    <w:rsid w:val="009137A6"/>
    <w:rsid w:val="009140CC"/>
    <w:rsid w:val="0091429F"/>
    <w:rsid w:val="00914B10"/>
    <w:rsid w:val="00921A70"/>
    <w:rsid w:val="009233C6"/>
    <w:rsid w:val="00924C48"/>
    <w:rsid w:val="009258B7"/>
    <w:rsid w:val="009265F8"/>
    <w:rsid w:val="00926AEE"/>
    <w:rsid w:val="00926F42"/>
    <w:rsid w:val="00930454"/>
    <w:rsid w:val="0093056A"/>
    <w:rsid w:val="00930C45"/>
    <w:rsid w:val="00931BA6"/>
    <w:rsid w:val="009320E8"/>
    <w:rsid w:val="00932651"/>
    <w:rsid w:val="00933A67"/>
    <w:rsid w:val="009340B8"/>
    <w:rsid w:val="00934176"/>
    <w:rsid w:val="00934C20"/>
    <w:rsid w:val="00934D2D"/>
    <w:rsid w:val="00934E0C"/>
    <w:rsid w:val="0093628C"/>
    <w:rsid w:val="00936F6E"/>
    <w:rsid w:val="00937977"/>
    <w:rsid w:val="00937A2B"/>
    <w:rsid w:val="00940233"/>
    <w:rsid w:val="00941A1E"/>
    <w:rsid w:val="009455D9"/>
    <w:rsid w:val="00945659"/>
    <w:rsid w:val="009456CB"/>
    <w:rsid w:val="00945AB5"/>
    <w:rsid w:val="00945D43"/>
    <w:rsid w:val="00946460"/>
    <w:rsid w:val="0094785D"/>
    <w:rsid w:val="009501A3"/>
    <w:rsid w:val="00950702"/>
    <w:rsid w:val="009511B7"/>
    <w:rsid w:val="009517B0"/>
    <w:rsid w:val="00951B0F"/>
    <w:rsid w:val="00951FBF"/>
    <w:rsid w:val="0095250A"/>
    <w:rsid w:val="0095298B"/>
    <w:rsid w:val="0095448E"/>
    <w:rsid w:val="009545D2"/>
    <w:rsid w:val="0095474C"/>
    <w:rsid w:val="009553B0"/>
    <w:rsid w:val="00955785"/>
    <w:rsid w:val="00955E26"/>
    <w:rsid w:val="009567C7"/>
    <w:rsid w:val="00956F37"/>
    <w:rsid w:val="00960AC7"/>
    <w:rsid w:val="00960F19"/>
    <w:rsid w:val="0096169F"/>
    <w:rsid w:val="009618B8"/>
    <w:rsid w:val="009618D0"/>
    <w:rsid w:val="00961B6E"/>
    <w:rsid w:val="00963B11"/>
    <w:rsid w:val="0096412F"/>
    <w:rsid w:val="00965E98"/>
    <w:rsid w:val="00966521"/>
    <w:rsid w:val="00966AEA"/>
    <w:rsid w:val="009671DE"/>
    <w:rsid w:val="009673EA"/>
    <w:rsid w:val="00970B97"/>
    <w:rsid w:val="00971981"/>
    <w:rsid w:val="00971DA9"/>
    <w:rsid w:val="0097293B"/>
    <w:rsid w:val="00973285"/>
    <w:rsid w:val="009740AF"/>
    <w:rsid w:val="0097429C"/>
    <w:rsid w:val="00974A6E"/>
    <w:rsid w:val="009762D9"/>
    <w:rsid w:val="0098016D"/>
    <w:rsid w:val="0098050E"/>
    <w:rsid w:val="0098058C"/>
    <w:rsid w:val="00981016"/>
    <w:rsid w:val="00981A0E"/>
    <w:rsid w:val="00981C89"/>
    <w:rsid w:val="00982749"/>
    <w:rsid w:val="00982D6C"/>
    <w:rsid w:val="009832CE"/>
    <w:rsid w:val="009835BC"/>
    <w:rsid w:val="00983968"/>
    <w:rsid w:val="00984190"/>
    <w:rsid w:val="00984DAF"/>
    <w:rsid w:val="00985180"/>
    <w:rsid w:val="00986EC4"/>
    <w:rsid w:val="00990BD7"/>
    <w:rsid w:val="00990DCD"/>
    <w:rsid w:val="00991E0F"/>
    <w:rsid w:val="00991FED"/>
    <w:rsid w:val="00994B0A"/>
    <w:rsid w:val="00994D21"/>
    <w:rsid w:val="009960A5"/>
    <w:rsid w:val="0099738F"/>
    <w:rsid w:val="009A191E"/>
    <w:rsid w:val="009A25CA"/>
    <w:rsid w:val="009A26BD"/>
    <w:rsid w:val="009A525B"/>
    <w:rsid w:val="009A5461"/>
    <w:rsid w:val="009A6989"/>
    <w:rsid w:val="009B1B70"/>
    <w:rsid w:val="009B24F8"/>
    <w:rsid w:val="009B250B"/>
    <w:rsid w:val="009B335D"/>
    <w:rsid w:val="009B41D8"/>
    <w:rsid w:val="009B43C1"/>
    <w:rsid w:val="009B5FE5"/>
    <w:rsid w:val="009B7B4D"/>
    <w:rsid w:val="009C0F5C"/>
    <w:rsid w:val="009C1E9C"/>
    <w:rsid w:val="009C33A1"/>
    <w:rsid w:val="009C6CA7"/>
    <w:rsid w:val="009C7386"/>
    <w:rsid w:val="009C73CC"/>
    <w:rsid w:val="009D003C"/>
    <w:rsid w:val="009D0073"/>
    <w:rsid w:val="009D011C"/>
    <w:rsid w:val="009D0F97"/>
    <w:rsid w:val="009D264D"/>
    <w:rsid w:val="009D36C0"/>
    <w:rsid w:val="009D3BA2"/>
    <w:rsid w:val="009D4868"/>
    <w:rsid w:val="009D5358"/>
    <w:rsid w:val="009D77D6"/>
    <w:rsid w:val="009E0ADD"/>
    <w:rsid w:val="009E0E08"/>
    <w:rsid w:val="009E1068"/>
    <w:rsid w:val="009E1E08"/>
    <w:rsid w:val="009E32C2"/>
    <w:rsid w:val="009E3810"/>
    <w:rsid w:val="009E3C2B"/>
    <w:rsid w:val="009E51BF"/>
    <w:rsid w:val="009E5C69"/>
    <w:rsid w:val="009E5EC8"/>
    <w:rsid w:val="009E7EA9"/>
    <w:rsid w:val="009F10BD"/>
    <w:rsid w:val="009F1323"/>
    <w:rsid w:val="009F1DFE"/>
    <w:rsid w:val="009F2F1B"/>
    <w:rsid w:val="009F2FD4"/>
    <w:rsid w:val="009F4ACD"/>
    <w:rsid w:val="009F7425"/>
    <w:rsid w:val="009F7862"/>
    <w:rsid w:val="00A02C56"/>
    <w:rsid w:val="00A0300A"/>
    <w:rsid w:val="00A05E08"/>
    <w:rsid w:val="00A06400"/>
    <w:rsid w:val="00A07CA3"/>
    <w:rsid w:val="00A109A5"/>
    <w:rsid w:val="00A119AF"/>
    <w:rsid w:val="00A1574F"/>
    <w:rsid w:val="00A159F0"/>
    <w:rsid w:val="00A17854"/>
    <w:rsid w:val="00A17F1E"/>
    <w:rsid w:val="00A20825"/>
    <w:rsid w:val="00A22231"/>
    <w:rsid w:val="00A2242D"/>
    <w:rsid w:val="00A2491A"/>
    <w:rsid w:val="00A250E8"/>
    <w:rsid w:val="00A25CA9"/>
    <w:rsid w:val="00A261E0"/>
    <w:rsid w:val="00A2645F"/>
    <w:rsid w:val="00A26D91"/>
    <w:rsid w:val="00A26E9B"/>
    <w:rsid w:val="00A276D2"/>
    <w:rsid w:val="00A30A80"/>
    <w:rsid w:val="00A30C84"/>
    <w:rsid w:val="00A3167A"/>
    <w:rsid w:val="00A32608"/>
    <w:rsid w:val="00A32BF9"/>
    <w:rsid w:val="00A337CD"/>
    <w:rsid w:val="00A33885"/>
    <w:rsid w:val="00A33C70"/>
    <w:rsid w:val="00A341E1"/>
    <w:rsid w:val="00A3505D"/>
    <w:rsid w:val="00A3512D"/>
    <w:rsid w:val="00A3658B"/>
    <w:rsid w:val="00A37847"/>
    <w:rsid w:val="00A406BB"/>
    <w:rsid w:val="00A423F1"/>
    <w:rsid w:val="00A4615B"/>
    <w:rsid w:val="00A46D50"/>
    <w:rsid w:val="00A46EAE"/>
    <w:rsid w:val="00A46ED7"/>
    <w:rsid w:val="00A47888"/>
    <w:rsid w:val="00A47927"/>
    <w:rsid w:val="00A50674"/>
    <w:rsid w:val="00A506D6"/>
    <w:rsid w:val="00A50AE5"/>
    <w:rsid w:val="00A51762"/>
    <w:rsid w:val="00A51B76"/>
    <w:rsid w:val="00A52313"/>
    <w:rsid w:val="00A56433"/>
    <w:rsid w:val="00A57049"/>
    <w:rsid w:val="00A614EB"/>
    <w:rsid w:val="00A643BD"/>
    <w:rsid w:val="00A648BD"/>
    <w:rsid w:val="00A67BED"/>
    <w:rsid w:val="00A71216"/>
    <w:rsid w:val="00A71F09"/>
    <w:rsid w:val="00A71FB9"/>
    <w:rsid w:val="00A73093"/>
    <w:rsid w:val="00A735AA"/>
    <w:rsid w:val="00A74ADE"/>
    <w:rsid w:val="00A76A4E"/>
    <w:rsid w:val="00A77D96"/>
    <w:rsid w:val="00A82225"/>
    <w:rsid w:val="00A825B3"/>
    <w:rsid w:val="00A8296A"/>
    <w:rsid w:val="00A834D8"/>
    <w:rsid w:val="00A84021"/>
    <w:rsid w:val="00A84150"/>
    <w:rsid w:val="00A841EB"/>
    <w:rsid w:val="00A868AF"/>
    <w:rsid w:val="00A86982"/>
    <w:rsid w:val="00A86C3A"/>
    <w:rsid w:val="00A90132"/>
    <w:rsid w:val="00A9018C"/>
    <w:rsid w:val="00A913CD"/>
    <w:rsid w:val="00A9248A"/>
    <w:rsid w:val="00A93636"/>
    <w:rsid w:val="00A93743"/>
    <w:rsid w:val="00A95B8E"/>
    <w:rsid w:val="00A972FD"/>
    <w:rsid w:val="00AA02F0"/>
    <w:rsid w:val="00AA1D0D"/>
    <w:rsid w:val="00AA34F7"/>
    <w:rsid w:val="00AA361B"/>
    <w:rsid w:val="00AA3B9D"/>
    <w:rsid w:val="00AA4C77"/>
    <w:rsid w:val="00AA4CC5"/>
    <w:rsid w:val="00AB06E8"/>
    <w:rsid w:val="00AB125A"/>
    <w:rsid w:val="00AB292C"/>
    <w:rsid w:val="00AB33AE"/>
    <w:rsid w:val="00AB3DDC"/>
    <w:rsid w:val="00AB501A"/>
    <w:rsid w:val="00AB55CA"/>
    <w:rsid w:val="00AB76A0"/>
    <w:rsid w:val="00AC000B"/>
    <w:rsid w:val="00AC0BBC"/>
    <w:rsid w:val="00AC1C8F"/>
    <w:rsid w:val="00AC275B"/>
    <w:rsid w:val="00AC36D2"/>
    <w:rsid w:val="00AC501D"/>
    <w:rsid w:val="00AC58D4"/>
    <w:rsid w:val="00AC5A08"/>
    <w:rsid w:val="00AC5A78"/>
    <w:rsid w:val="00AC5D9C"/>
    <w:rsid w:val="00AC744D"/>
    <w:rsid w:val="00AC7867"/>
    <w:rsid w:val="00AD0925"/>
    <w:rsid w:val="00AD0967"/>
    <w:rsid w:val="00AD0B6E"/>
    <w:rsid w:val="00AD1B6D"/>
    <w:rsid w:val="00AD2464"/>
    <w:rsid w:val="00AD2F56"/>
    <w:rsid w:val="00AD3314"/>
    <w:rsid w:val="00AD347B"/>
    <w:rsid w:val="00AD4A4B"/>
    <w:rsid w:val="00AD4C75"/>
    <w:rsid w:val="00AD69DA"/>
    <w:rsid w:val="00AD6C63"/>
    <w:rsid w:val="00AE1C5A"/>
    <w:rsid w:val="00AE27B2"/>
    <w:rsid w:val="00AE29C9"/>
    <w:rsid w:val="00AE34BD"/>
    <w:rsid w:val="00AE4917"/>
    <w:rsid w:val="00AE4C5C"/>
    <w:rsid w:val="00AE511B"/>
    <w:rsid w:val="00AE5A1D"/>
    <w:rsid w:val="00AE5BA4"/>
    <w:rsid w:val="00AE5FE9"/>
    <w:rsid w:val="00AE6288"/>
    <w:rsid w:val="00AE6BDD"/>
    <w:rsid w:val="00AE6F4A"/>
    <w:rsid w:val="00AF037D"/>
    <w:rsid w:val="00AF08B0"/>
    <w:rsid w:val="00AF0D5C"/>
    <w:rsid w:val="00AF1103"/>
    <w:rsid w:val="00AF1D17"/>
    <w:rsid w:val="00AF25BC"/>
    <w:rsid w:val="00AF3172"/>
    <w:rsid w:val="00AF392B"/>
    <w:rsid w:val="00AF423E"/>
    <w:rsid w:val="00AF5AB9"/>
    <w:rsid w:val="00AF6450"/>
    <w:rsid w:val="00AF6524"/>
    <w:rsid w:val="00AF65E9"/>
    <w:rsid w:val="00AF7803"/>
    <w:rsid w:val="00B005C7"/>
    <w:rsid w:val="00B02637"/>
    <w:rsid w:val="00B02AFD"/>
    <w:rsid w:val="00B03099"/>
    <w:rsid w:val="00B038F3"/>
    <w:rsid w:val="00B043DD"/>
    <w:rsid w:val="00B04AD2"/>
    <w:rsid w:val="00B04E1F"/>
    <w:rsid w:val="00B05E89"/>
    <w:rsid w:val="00B05FCD"/>
    <w:rsid w:val="00B07CD0"/>
    <w:rsid w:val="00B101B0"/>
    <w:rsid w:val="00B10C4D"/>
    <w:rsid w:val="00B10ED3"/>
    <w:rsid w:val="00B1119F"/>
    <w:rsid w:val="00B142FE"/>
    <w:rsid w:val="00B159B8"/>
    <w:rsid w:val="00B162AD"/>
    <w:rsid w:val="00B162F5"/>
    <w:rsid w:val="00B16BF2"/>
    <w:rsid w:val="00B16E8A"/>
    <w:rsid w:val="00B172AF"/>
    <w:rsid w:val="00B17657"/>
    <w:rsid w:val="00B176F1"/>
    <w:rsid w:val="00B20B43"/>
    <w:rsid w:val="00B23894"/>
    <w:rsid w:val="00B24483"/>
    <w:rsid w:val="00B258A0"/>
    <w:rsid w:val="00B26031"/>
    <w:rsid w:val="00B26646"/>
    <w:rsid w:val="00B27DEB"/>
    <w:rsid w:val="00B308B0"/>
    <w:rsid w:val="00B30D3D"/>
    <w:rsid w:val="00B30D93"/>
    <w:rsid w:val="00B32971"/>
    <w:rsid w:val="00B32C02"/>
    <w:rsid w:val="00B33282"/>
    <w:rsid w:val="00B36071"/>
    <w:rsid w:val="00B363DF"/>
    <w:rsid w:val="00B366F1"/>
    <w:rsid w:val="00B36D0F"/>
    <w:rsid w:val="00B3789F"/>
    <w:rsid w:val="00B4017E"/>
    <w:rsid w:val="00B41CD3"/>
    <w:rsid w:val="00B42333"/>
    <w:rsid w:val="00B424AB"/>
    <w:rsid w:val="00B43183"/>
    <w:rsid w:val="00B4345A"/>
    <w:rsid w:val="00B434CA"/>
    <w:rsid w:val="00B441CB"/>
    <w:rsid w:val="00B4502F"/>
    <w:rsid w:val="00B45548"/>
    <w:rsid w:val="00B4574A"/>
    <w:rsid w:val="00B45CE8"/>
    <w:rsid w:val="00B45EB7"/>
    <w:rsid w:val="00B4628E"/>
    <w:rsid w:val="00B4694D"/>
    <w:rsid w:val="00B470B9"/>
    <w:rsid w:val="00B47657"/>
    <w:rsid w:val="00B476D3"/>
    <w:rsid w:val="00B5075D"/>
    <w:rsid w:val="00B5106D"/>
    <w:rsid w:val="00B51313"/>
    <w:rsid w:val="00B51ACE"/>
    <w:rsid w:val="00B522B0"/>
    <w:rsid w:val="00B5415A"/>
    <w:rsid w:val="00B54A41"/>
    <w:rsid w:val="00B5666B"/>
    <w:rsid w:val="00B56802"/>
    <w:rsid w:val="00B573CA"/>
    <w:rsid w:val="00B608D6"/>
    <w:rsid w:val="00B6149C"/>
    <w:rsid w:val="00B61B6D"/>
    <w:rsid w:val="00B6290B"/>
    <w:rsid w:val="00B6324F"/>
    <w:rsid w:val="00B63FEE"/>
    <w:rsid w:val="00B64239"/>
    <w:rsid w:val="00B6562A"/>
    <w:rsid w:val="00B66EDF"/>
    <w:rsid w:val="00B67A54"/>
    <w:rsid w:val="00B7257F"/>
    <w:rsid w:val="00B75307"/>
    <w:rsid w:val="00B75886"/>
    <w:rsid w:val="00B7647A"/>
    <w:rsid w:val="00B764B2"/>
    <w:rsid w:val="00B76F58"/>
    <w:rsid w:val="00B801FF"/>
    <w:rsid w:val="00B80814"/>
    <w:rsid w:val="00B80A86"/>
    <w:rsid w:val="00B82645"/>
    <w:rsid w:val="00B84CA4"/>
    <w:rsid w:val="00B860B3"/>
    <w:rsid w:val="00B90106"/>
    <w:rsid w:val="00B9076C"/>
    <w:rsid w:val="00B92BB2"/>
    <w:rsid w:val="00B9330F"/>
    <w:rsid w:val="00B944A1"/>
    <w:rsid w:val="00B959F9"/>
    <w:rsid w:val="00B96C66"/>
    <w:rsid w:val="00B96E23"/>
    <w:rsid w:val="00BA1843"/>
    <w:rsid w:val="00BA19BC"/>
    <w:rsid w:val="00BA229B"/>
    <w:rsid w:val="00BA2507"/>
    <w:rsid w:val="00BA302E"/>
    <w:rsid w:val="00BA382F"/>
    <w:rsid w:val="00BA39BE"/>
    <w:rsid w:val="00BA4F40"/>
    <w:rsid w:val="00BA6D5C"/>
    <w:rsid w:val="00BA722B"/>
    <w:rsid w:val="00BA7378"/>
    <w:rsid w:val="00BA7649"/>
    <w:rsid w:val="00BB38B4"/>
    <w:rsid w:val="00BB38BE"/>
    <w:rsid w:val="00BB3E72"/>
    <w:rsid w:val="00BB5CB3"/>
    <w:rsid w:val="00BB63DC"/>
    <w:rsid w:val="00BC0340"/>
    <w:rsid w:val="00BC03F9"/>
    <w:rsid w:val="00BC0C80"/>
    <w:rsid w:val="00BC0EF1"/>
    <w:rsid w:val="00BC15E4"/>
    <w:rsid w:val="00BC15E5"/>
    <w:rsid w:val="00BC1810"/>
    <w:rsid w:val="00BC1B04"/>
    <w:rsid w:val="00BC2BC6"/>
    <w:rsid w:val="00BC2F92"/>
    <w:rsid w:val="00BC3603"/>
    <w:rsid w:val="00BC54D3"/>
    <w:rsid w:val="00BC638C"/>
    <w:rsid w:val="00BD0228"/>
    <w:rsid w:val="00BD0429"/>
    <w:rsid w:val="00BD0AB6"/>
    <w:rsid w:val="00BD194F"/>
    <w:rsid w:val="00BD2C62"/>
    <w:rsid w:val="00BD2DFA"/>
    <w:rsid w:val="00BD358D"/>
    <w:rsid w:val="00BD5BCF"/>
    <w:rsid w:val="00BD5EA2"/>
    <w:rsid w:val="00BD7351"/>
    <w:rsid w:val="00BD7A04"/>
    <w:rsid w:val="00BE0121"/>
    <w:rsid w:val="00BE0872"/>
    <w:rsid w:val="00BE1498"/>
    <w:rsid w:val="00BE1BE6"/>
    <w:rsid w:val="00BE313A"/>
    <w:rsid w:val="00BE480E"/>
    <w:rsid w:val="00BE56F9"/>
    <w:rsid w:val="00BE6FD1"/>
    <w:rsid w:val="00BF1614"/>
    <w:rsid w:val="00BF1A8D"/>
    <w:rsid w:val="00BF2B20"/>
    <w:rsid w:val="00BF4A18"/>
    <w:rsid w:val="00BF5616"/>
    <w:rsid w:val="00BF5C45"/>
    <w:rsid w:val="00BF6FE1"/>
    <w:rsid w:val="00BF756A"/>
    <w:rsid w:val="00BF7713"/>
    <w:rsid w:val="00BF7FD3"/>
    <w:rsid w:val="00C013CD"/>
    <w:rsid w:val="00C03C33"/>
    <w:rsid w:val="00C04AB6"/>
    <w:rsid w:val="00C056EE"/>
    <w:rsid w:val="00C05ADB"/>
    <w:rsid w:val="00C063AD"/>
    <w:rsid w:val="00C069CD"/>
    <w:rsid w:val="00C1068C"/>
    <w:rsid w:val="00C10D88"/>
    <w:rsid w:val="00C11005"/>
    <w:rsid w:val="00C111DD"/>
    <w:rsid w:val="00C13038"/>
    <w:rsid w:val="00C15DA3"/>
    <w:rsid w:val="00C16400"/>
    <w:rsid w:val="00C16812"/>
    <w:rsid w:val="00C1692C"/>
    <w:rsid w:val="00C17A0B"/>
    <w:rsid w:val="00C20182"/>
    <w:rsid w:val="00C2140D"/>
    <w:rsid w:val="00C231F6"/>
    <w:rsid w:val="00C254A0"/>
    <w:rsid w:val="00C26798"/>
    <w:rsid w:val="00C27371"/>
    <w:rsid w:val="00C274A4"/>
    <w:rsid w:val="00C32C8E"/>
    <w:rsid w:val="00C33A05"/>
    <w:rsid w:val="00C35798"/>
    <w:rsid w:val="00C36897"/>
    <w:rsid w:val="00C406C3"/>
    <w:rsid w:val="00C41835"/>
    <w:rsid w:val="00C41E84"/>
    <w:rsid w:val="00C426B9"/>
    <w:rsid w:val="00C447F5"/>
    <w:rsid w:val="00C44B89"/>
    <w:rsid w:val="00C47B43"/>
    <w:rsid w:val="00C47CD1"/>
    <w:rsid w:val="00C508BD"/>
    <w:rsid w:val="00C52D37"/>
    <w:rsid w:val="00C53143"/>
    <w:rsid w:val="00C54265"/>
    <w:rsid w:val="00C54303"/>
    <w:rsid w:val="00C54657"/>
    <w:rsid w:val="00C54E4A"/>
    <w:rsid w:val="00C55D4F"/>
    <w:rsid w:val="00C5618A"/>
    <w:rsid w:val="00C56910"/>
    <w:rsid w:val="00C56EF4"/>
    <w:rsid w:val="00C6005C"/>
    <w:rsid w:val="00C6015D"/>
    <w:rsid w:val="00C61BAE"/>
    <w:rsid w:val="00C625D7"/>
    <w:rsid w:val="00C6398C"/>
    <w:rsid w:val="00C64CB8"/>
    <w:rsid w:val="00C64F9C"/>
    <w:rsid w:val="00C6504A"/>
    <w:rsid w:val="00C65676"/>
    <w:rsid w:val="00C65BB8"/>
    <w:rsid w:val="00C65C8D"/>
    <w:rsid w:val="00C668BE"/>
    <w:rsid w:val="00C70017"/>
    <w:rsid w:val="00C711A2"/>
    <w:rsid w:val="00C71F9A"/>
    <w:rsid w:val="00C72738"/>
    <w:rsid w:val="00C732A0"/>
    <w:rsid w:val="00C732C3"/>
    <w:rsid w:val="00C73690"/>
    <w:rsid w:val="00C748CE"/>
    <w:rsid w:val="00C74EE5"/>
    <w:rsid w:val="00C753CB"/>
    <w:rsid w:val="00C76A21"/>
    <w:rsid w:val="00C82098"/>
    <w:rsid w:val="00C8276F"/>
    <w:rsid w:val="00C82AEB"/>
    <w:rsid w:val="00C83D46"/>
    <w:rsid w:val="00C83F94"/>
    <w:rsid w:val="00C8440E"/>
    <w:rsid w:val="00C84468"/>
    <w:rsid w:val="00C846FA"/>
    <w:rsid w:val="00C86874"/>
    <w:rsid w:val="00C8687D"/>
    <w:rsid w:val="00C87266"/>
    <w:rsid w:val="00C900BA"/>
    <w:rsid w:val="00C907F3"/>
    <w:rsid w:val="00C91218"/>
    <w:rsid w:val="00C912BA"/>
    <w:rsid w:val="00C916A1"/>
    <w:rsid w:val="00C920B4"/>
    <w:rsid w:val="00C924E7"/>
    <w:rsid w:val="00C929F7"/>
    <w:rsid w:val="00C93808"/>
    <w:rsid w:val="00C95074"/>
    <w:rsid w:val="00C95193"/>
    <w:rsid w:val="00C955C8"/>
    <w:rsid w:val="00C95DC8"/>
    <w:rsid w:val="00CA2BFB"/>
    <w:rsid w:val="00CA3A4B"/>
    <w:rsid w:val="00CA4A9D"/>
    <w:rsid w:val="00CA7615"/>
    <w:rsid w:val="00CA7755"/>
    <w:rsid w:val="00CB0AD8"/>
    <w:rsid w:val="00CB326C"/>
    <w:rsid w:val="00CB3669"/>
    <w:rsid w:val="00CB385E"/>
    <w:rsid w:val="00CB4094"/>
    <w:rsid w:val="00CB444F"/>
    <w:rsid w:val="00CB5D66"/>
    <w:rsid w:val="00CB712E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5DC8"/>
    <w:rsid w:val="00CC6BAB"/>
    <w:rsid w:val="00CC72A4"/>
    <w:rsid w:val="00CD059B"/>
    <w:rsid w:val="00CD0F93"/>
    <w:rsid w:val="00CD0FD5"/>
    <w:rsid w:val="00CD2FF9"/>
    <w:rsid w:val="00CD3AE8"/>
    <w:rsid w:val="00CD4083"/>
    <w:rsid w:val="00CD590B"/>
    <w:rsid w:val="00CD61B5"/>
    <w:rsid w:val="00CD62D6"/>
    <w:rsid w:val="00CE0EAB"/>
    <w:rsid w:val="00CE1AE6"/>
    <w:rsid w:val="00CE3B34"/>
    <w:rsid w:val="00CE3CF2"/>
    <w:rsid w:val="00CE52BA"/>
    <w:rsid w:val="00CE5F08"/>
    <w:rsid w:val="00CE7834"/>
    <w:rsid w:val="00CE7E95"/>
    <w:rsid w:val="00CF0EE6"/>
    <w:rsid w:val="00CF2480"/>
    <w:rsid w:val="00CF397A"/>
    <w:rsid w:val="00CF3E2E"/>
    <w:rsid w:val="00CF431F"/>
    <w:rsid w:val="00CF4990"/>
    <w:rsid w:val="00CF5CFC"/>
    <w:rsid w:val="00CF6197"/>
    <w:rsid w:val="00CF7698"/>
    <w:rsid w:val="00CF7C40"/>
    <w:rsid w:val="00D00FF2"/>
    <w:rsid w:val="00D03ED6"/>
    <w:rsid w:val="00D041A6"/>
    <w:rsid w:val="00D0430E"/>
    <w:rsid w:val="00D04FB8"/>
    <w:rsid w:val="00D05841"/>
    <w:rsid w:val="00D0588F"/>
    <w:rsid w:val="00D058A4"/>
    <w:rsid w:val="00D05F7E"/>
    <w:rsid w:val="00D072FF"/>
    <w:rsid w:val="00D07F9B"/>
    <w:rsid w:val="00D11022"/>
    <w:rsid w:val="00D11156"/>
    <w:rsid w:val="00D11AEE"/>
    <w:rsid w:val="00D133B4"/>
    <w:rsid w:val="00D1397A"/>
    <w:rsid w:val="00D13B25"/>
    <w:rsid w:val="00D13D9C"/>
    <w:rsid w:val="00D14031"/>
    <w:rsid w:val="00D14E52"/>
    <w:rsid w:val="00D173E7"/>
    <w:rsid w:val="00D176D8"/>
    <w:rsid w:val="00D207AC"/>
    <w:rsid w:val="00D20E2C"/>
    <w:rsid w:val="00D22393"/>
    <w:rsid w:val="00D230A7"/>
    <w:rsid w:val="00D235BC"/>
    <w:rsid w:val="00D23743"/>
    <w:rsid w:val="00D2506F"/>
    <w:rsid w:val="00D25CEA"/>
    <w:rsid w:val="00D26543"/>
    <w:rsid w:val="00D26E55"/>
    <w:rsid w:val="00D26F3B"/>
    <w:rsid w:val="00D27997"/>
    <w:rsid w:val="00D3003C"/>
    <w:rsid w:val="00D32B28"/>
    <w:rsid w:val="00D3552C"/>
    <w:rsid w:val="00D35AA6"/>
    <w:rsid w:val="00D35E72"/>
    <w:rsid w:val="00D372F2"/>
    <w:rsid w:val="00D37C7C"/>
    <w:rsid w:val="00D40538"/>
    <w:rsid w:val="00D40CAA"/>
    <w:rsid w:val="00D41203"/>
    <w:rsid w:val="00D41916"/>
    <w:rsid w:val="00D41B81"/>
    <w:rsid w:val="00D41D81"/>
    <w:rsid w:val="00D42B41"/>
    <w:rsid w:val="00D43311"/>
    <w:rsid w:val="00D43330"/>
    <w:rsid w:val="00D438C8"/>
    <w:rsid w:val="00D4412A"/>
    <w:rsid w:val="00D443D2"/>
    <w:rsid w:val="00D44842"/>
    <w:rsid w:val="00D46D81"/>
    <w:rsid w:val="00D4726F"/>
    <w:rsid w:val="00D47469"/>
    <w:rsid w:val="00D4758C"/>
    <w:rsid w:val="00D50120"/>
    <w:rsid w:val="00D501B3"/>
    <w:rsid w:val="00D52BB9"/>
    <w:rsid w:val="00D52E74"/>
    <w:rsid w:val="00D539EB"/>
    <w:rsid w:val="00D543E5"/>
    <w:rsid w:val="00D5461A"/>
    <w:rsid w:val="00D5778D"/>
    <w:rsid w:val="00D57F2D"/>
    <w:rsid w:val="00D6131D"/>
    <w:rsid w:val="00D62BAE"/>
    <w:rsid w:val="00D637E9"/>
    <w:rsid w:val="00D63D91"/>
    <w:rsid w:val="00D64DF5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319A"/>
    <w:rsid w:val="00D733C1"/>
    <w:rsid w:val="00D755C1"/>
    <w:rsid w:val="00D75D6A"/>
    <w:rsid w:val="00D76D89"/>
    <w:rsid w:val="00D76E60"/>
    <w:rsid w:val="00D772E2"/>
    <w:rsid w:val="00D77A84"/>
    <w:rsid w:val="00D80558"/>
    <w:rsid w:val="00D81377"/>
    <w:rsid w:val="00D81BAC"/>
    <w:rsid w:val="00D82A8F"/>
    <w:rsid w:val="00D83C27"/>
    <w:rsid w:val="00D84A14"/>
    <w:rsid w:val="00D84E8D"/>
    <w:rsid w:val="00D85162"/>
    <w:rsid w:val="00D857B8"/>
    <w:rsid w:val="00D8702C"/>
    <w:rsid w:val="00D87224"/>
    <w:rsid w:val="00D87DBD"/>
    <w:rsid w:val="00D90315"/>
    <w:rsid w:val="00D90A32"/>
    <w:rsid w:val="00D9169F"/>
    <w:rsid w:val="00D91C28"/>
    <w:rsid w:val="00D9236B"/>
    <w:rsid w:val="00D948A5"/>
    <w:rsid w:val="00D948E0"/>
    <w:rsid w:val="00D9578B"/>
    <w:rsid w:val="00D9631D"/>
    <w:rsid w:val="00D96801"/>
    <w:rsid w:val="00D96A56"/>
    <w:rsid w:val="00D976BD"/>
    <w:rsid w:val="00D976C4"/>
    <w:rsid w:val="00D97797"/>
    <w:rsid w:val="00D97C0C"/>
    <w:rsid w:val="00DA05DC"/>
    <w:rsid w:val="00DA1CBE"/>
    <w:rsid w:val="00DA26D9"/>
    <w:rsid w:val="00DA26FB"/>
    <w:rsid w:val="00DA37E2"/>
    <w:rsid w:val="00DA4CAB"/>
    <w:rsid w:val="00DA5169"/>
    <w:rsid w:val="00DA521C"/>
    <w:rsid w:val="00DA77FE"/>
    <w:rsid w:val="00DB107A"/>
    <w:rsid w:val="00DB16BF"/>
    <w:rsid w:val="00DB1990"/>
    <w:rsid w:val="00DB1CF6"/>
    <w:rsid w:val="00DB2D00"/>
    <w:rsid w:val="00DB2EB4"/>
    <w:rsid w:val="00DB39FA"/>
    <w:rsid w:val="00DB4E46"/>
    <w:rsid w:val="00DB4E9D"/>
    <w:rsid w:val="00DB5DDC"/>
    <w:rsid w:val="00DB6A58"/>
    <w:rsid w:val="00DB6DC4"/>
    <w:rsid w:val="00DC0155"/>
    <w:rsid w:val="00DC0BE0"/>
    <w:rsid w:val="00DC1271"/>
    <w:rsid w:val="00DC1611"/>
    <w:rsid w:val="00DC1803"/>
    <w:rsid w:val="00DC1F68"/>
    <w:rsid w:val="00DC2051"/>
    <w:rsid w:val="00DC21C0"/>
    <w:rsid w:val="00DC2557"/>
    <w:rsid w:val="00DC2D91"/>
    <w:rsid w:val="00DC31FF"/>
    <w:rsid w:val="00DC3817"/>
    <w:rsid w:val="00DC452E"/>
    <w:rsid w:val="00DC5913"/>
    <w:rsid w:val="00DC5A4C"/>
    <w:rsid w:val="00DC6850"/>
    <w:rsid w:val="00DC70A3"/>
    <w:rsid w:val="00DC726E"/>
    <w:rsid w:val="00DC75A4"/>
    <w:rsid w:val="00DD125C"/>
    <w:rsid w:val="00DD21F0"/>
    <w:rsid w:val="00DD2A56"/>
    <w:rsid w:val="00DD2D38"/>
    <w:rsid w:val="00DD4029"/>
    <w:rsid w:val="00DE0486"/>
    <w:rsid w:val="00DE1024"/>
    <w:rsid w:val="00DE1334"/>
    <w:rsid w:val="00DE6193"/>
    <w:rsid w:val="00DE6B84"/>
    <w:rsid w:val="00DE6FE3"/>
    <w:rsid w:val="00DF00A1"/>
    <w:rsid w:val="00DF1BDA"/>
    <w:rsid w:val="00DF22CC"/>
    <w:rsid w:val="00DF3D94"/>
    <w:rsid w:val="00DF5F18"/>
    <w:rsid w:val="00DF6D8B"/>
    <w:rsid w:val="00E0022C"/>
    <w:rsid w:val="00E0122A"/>
    <w:rsid w:val="00E02FFF"/>
    <w:rsid w:val="00E0368B"/>
    <w:rsid w:val="00E0419E"/>
    <w:rsid w:val="00E063CF"/>
    <w:rsid w:val="00E069F0"/>
    <w:rsid w:val="00E101D5"/>
    <w:rsid w:val="00E12021"/>
    <w:rsid w:val="00E126D6"/>
    <w:rsid w:val="00E12A4C"/>
    <w:rsid w:val="00E12D1A"/>
    <w:rsid w:val="00E12D35"/>
    <w:rsid w:val="00E12F0A"/>
    <w:rsid w:val="00E16714"/>
    <w:rsid w:val="00E16840"/>
    <w:rsid w:val="00E16EF6"/>
    <w:rsid w:val="00E209CF"/>
    <w:rsid w:val="00E236CE"/>
    <w:rsid w:val="00E23CA0"/>
    <w:rsid w:val="00E248F6"/>
    <w:rsid w:val="00E25AE2"/>
    <w:rsid w:val="00E25DB1"/>
    <w:rsid w:val="00E25DF8"/>
    <w:rsid w:val="00E274BE"/>
    <w:rsid w:val="00E27E2F"/>
    <w:rsid w:val="00E3024F"/>
    <w:rsid w:val="00E31C94"/>
    <w:rsid w:val="00E32944"/>
    <w:rsid w:val="00E32CBF"/>
    <w:rsid w:val="00E33A6E"/>
    <w:rsid w:val="00E34127"/>
    <w:rsid w:val="00E34187"/>
    <w:rsid w:val="00E34250"/>
    <w:rsid w:val="00E34581"/>
    <w:rsid w:val="00E34D10"/>
    <w:rsid w:val="00E35FD6"/>
    <w:rsid w:val="00E3616D"/>
    <w:rsid w:val="00E37A4B"/>
    <w:rsid w:val="00E37F2F"/>
    <w:rsid w:val="00E40F5F"/>
    <w:rsid w:val="00E43E85"/>
    <w:rsid w:val="00E43ECF"/>
    <w:rsid w:val="00E446AF"/>
    <w:rsid w:val="00E4520D"/>
    <w:rsid w:val="00E45B0F"/>
    <w:rsid w:val="00E47056"/>
    <w:rsid w:val="00E47D53"/>
    <w:rsid w:val="00E50CDE"/>
    <w:rsid w:val="00E513DC"/>
    <w:rsid w:val="00E51CAA"/>
    <w:rsid w:val="00E52A65"/>
    <w:rsid w:val="00E54515"/>
    <w:rsid w:val="00E548BF"/>
    <w:rsid w:val="00E54DE8"/>
    <w:rsid w:val="00E551C0"/>
    <w:rsid w:val="00E560EB"/>
    <w:rsid w:val="00E56E05"/>
    <w:rsid w:val="00E578B5"/>
    <w:rsid w:val="00E57C0F"/>
    <w:rsid w:val="00E57DD9"/>
    <w:rsid w:val="00E6001C"/>
    <w:rsid w:val="00E60043"/>
    <w:rsid w:val="00E613AC"/>
    <w:rsid w:val="00E62745"/>
    <w:rsid w:val="00E64340"/>
    <w:rsid w:val="00E66757"/>
    <w:rsid w:val="00E66F48"/>
    <w:rsid w:val="00E6711C"/>
    <w:rsid w:val="00E67509"/>
    <w:rsid w:val="00E7084D"/>
    <w:rsid w:val="00E7113E"/>
    <w:rsid w:val="00E71853"/>
    <w:rsid w:val="00E719AD"/>
    <w:rsid w:val="00E7251A"/>
    <w:rsid w:val="00E733B9"/>
    <w:rsid w:val="00E74737"/>
    <w:rsid w:val="00E76255"/>
    <w:rsid w:val="00E7692C"/>
    <w:rsid w:val="00E77425"/>
    <w:rsid w:val="00E80604"/>
    <w:rsid w:val="00E80C9A"/>
    <w:rsid w:val="00E81373"/>
    <w:rsid w:val="00E816DD"/>
    <w:rsid w:val="00E81D4F"/>
    <w:rsid w:val="00E81DD5"/>
    <w:rsid w:val="00E82288"/>
    <w:rsid w:val="00E82476"/>
    <w:rsid w:val="00E84BE5"/>
    <w:rsid w:val="00E85B01"/>
    <w:rsid w:val="00E85CB1"/>
    <w:rsid w:val="00E87640"/>
    <w:rsid w:val="00E90EFB"/>
    <w:rsid w:val="00E91B28"/>
    <w:rsid w:val="00E920BE"/>
    <w:rsid w:val="00E92BCA"/>
    <w:rsid w:val="00E95546"/>
    <w:rsid w:val="00E95C8A"/>
    <w:rsid w:val="00E9648F"/>
    <w:rsid w:val="00E968BD"/>
    <w:rsid w:val="00E969C5"/>
    <w:rsid w:val="00E9782C"/>
    <w:rsid w:val="00EA18FB"/>
    <w:rsid w:val="00EA253A"/>
    <w:rsid w:val="00EA2E49"/>
    <w:rsid w:val="00EA3C24"/>
    <w:rsid w:val="00EA466D"/>
    <w:rsid w:val="00EA780A"/>
    <w:rsid w:val="00EA7C8A"/>
    <w:rsid w:val="00EB00AC"/>
    <w:rsid w:val="00EB021D"/>
    <w:rsid w:val="00EB0D5F"/>
    <w:rsid w:val="00EB135A"/>
    <w:rsid w:val="00EB254A"/>
    <w:rsid w:val="00EB31DB"/>
    <w:rsid w:val="00EB42E5"/>
    <w:rsid w:val="00EB46DA"/>
    <w:rsid w:val="00EB4903"/>
    <w:rsid w:val="00EB4A69"/>
    <w:rsid w:val="00EB4EC7"/>
    <w:rsid w:val="00EB5F86"/>
    <w:rsid w:val="00EB68C7"/>
    <w:rsid w:val="00EB7220"/>
    <w:rsid w:val="00EB7F85"/>
    <w:rsid w:val="00EC0649"/>
    <w:rsid w:val="00EC14B1"/>
    <w:rsid w:val="00EC2463"/>
    <w:rsid w:val="00EC3842"/>
    <w:rsid w:val="00EC3B1D"/>
    <w:rsid w:val="00EC4538"/>
    <w:rsid w:val="00EC4A70"/>
    <w:rsid w:val="00EC4A8C"/>
    <w:rsid w:val="00EC4B2E"/>
    <w:rsid w:val="00EC5C08"/>
    <w:rsid w:val="00EC5F3D"/>
    <w:rsid w:val="00EC6B65"/>
    <w:rsid w:val="00EC760D"/>
    <w:rsid w:val="00ED0478"/>
    <w:rsid w:val="00ED07AB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50E0"/>
    <w:rsid w:val="00ED5398"/>
    <w:rsid w:val="00ED701D"/>
    <w:rsid w:val="00EE0548"/>
    <w:rsid w:val="00EE0B3D"/>
    <w:rsid w:val="00EE0FE4"/>
    <w:rsid w:val="00EE2814"/>
    <w:rsid w:val="00EE2C39"/>
    <w:rsid w:val="00EE2F78"/>
    <w:rsid w:val="00EE444E"/>
    <w:rsid w:val="00EE44FA"/>
    <w:rsid w:val="00EE47B2"/>
    <w:rsid w:val="00EE5098"/>
    <w:rsid w:val="00EE6097"/>
    <w:rsid w:val="00EE6306"/>
    <w:rsid w:val="00EF0F50"/>
    <w:rsid w:val="00EF1148"/>
    <w:rsid w:val="00EF175F"/>
    <w:rsid w:val="00EF3586"/>
    <w:rsid w:val="00EF3EA2"/>
    <w:rsid w:val="00EF4197"/>
    <w:rsid w:val="00EF4BF0"/>
    <w:rsid w:val="00EF544E"/>
    <w:rsid w:val="00EF6912"/>
    <w:rsid w:val="00F0033F"/>
    <w:rsid w:val="00F0132C"/>
    <w:rsid w:val="00F02551"/>
    <w:rsid w:val="00F02FA8"/>
    <w:rsid w:val="00F034B7"/>
    <w:rsid w:val="00F040A8"/>
    <w:rsid w:val="00F07292"/>
    <w:rsid w:val="00F10990"/>
    <w:rsid w:val="00F10999"/>
    <w:rsid w:val="00F10D01"/>
    <w:rsid w:val="00F11279"/>
    <w:rsid w:val="00F12692"/>
    <w:rsid w:val="00F13D34"/>
    <w:rsid w:val="00F13EDF"/>
    <w:rsid w:val="00F140AC"/>
    <w:rsid w:val="00F15BF6"/>
    <w:rsid w:val="00F17283"/>
    <w:rsid w:val="00F201D6"/>
    <w:rsid w:val="00F21756"/>
    <w:rsid w:val="00F21B40"/>
    <w:rsid w:val="00F22059"/>
    <w:rsid w:val="00F2320C"/>
    <w:rsid w:val="00F2549B"/>
    <w:rsid w:val="00F261F9"/>
    <w:rsid w:val="00F268BD"/>
    <w:rsid w:val="00F26B23"/>
    <w:rsid w:val="00F26B3E"/>
    <w:rsid w:val="00F26C22"/>
    <w:rsid w:val="00F27D0E"/>
    <w:rsid w:val="00F27E85"/>
    <w:rsid w:val="00F3105B"/>
    <w:rsid w:val="00F32009"/>
    <w:rsid w:val="00F32DB6"/>
    <w:rsid w:val="00F336A3"/>
    <w:rsid w:val="00F34176"/>
    <w:rsid w:val="00F344D9"/>
    <w:rsid w:val="00F34755"/>
    <w:rsid w:val="00F34A80"/>
    <w:rsid w:val="00F357F9"/>
    <w:rsid w:val="00F365E7"/>
    <w:rsid w:val="00F367E1"/>
    <w:rsid w:val="00F36A7B"/>
    <w:rsid w:val="00F373D7"/>
    <w:rsid w:val="00F40365"/>
    <w:rsid w:val="00F41A15"/>
    <w:rsid w:val="00F42881"/>
    <w:rsid w:val="00F44A92"/>
    <w:rsid w:val="00F44AAF"/>
    <w:rsid w:val="00F45123"/>
    <w:rsid w:val="00F45C2E"/>
    <w:rsid w:val="00F46FA9"/>
    <w:rsid w:val="00F4792A"/>
    <w:rsid w:val="00F5061E"/>
    <w:rsid w:val="00F51F37"/>
    <w:rsid w:val="00F52811"/>
    <w:rsid w:val="00F54FCB"/>
    <w:rsid w:val="00F55C4B"/>
    <w:rsid w:val="00F5675F"/>
    <w:rsid w:val="00F56C17"/>
    <w:rsid w:val="00F56DD0"/>
    <w:rsid w:val="00F57BB5"/>
    <w:rsid w:val="00F60ADC"/>
    <w:rsid w:val="00F628F2"/>
    <w:rsid w:val="00F64BFC"/>
    <w:rsid w:val="00F65718"/>
    <w:rsid w:val="00F6691D"/>
    <w:rsid w:val="00F66D55"/>
    <w:rsid w:val="00F66FF0"/>
    <w:rsid w:val="00F6783C"/>
    <w:rsid w:val="00F67E9B"/>
    <w:rsid w:val="00F72902"/>
    <w:rsid w:val="00F72E64"/>
    <w:rsid w:val="00F74486"/>
    <w:rsid w:val="00F751B5"/>
    <w:rsid w:val="00F75A81"/>
    <w:rsid w:val="00F75AE1"/>
    <w:rsid w:val="00F77779"/>
    <w:rsid w:val="00F8072F"/>
    <w:rsid w:val="00F81AE6"/>
    <w:rsid w:val="00F8280F"/>
    <w:rsid w:val="00F83089"/>
    <w:rsid w:val="00F83D50"/>
    <w:rsid w:val="00F843B4"/>
    <w:rsid w:val="00F8558E"/>
    <w:rsid w:val="00F87B96"/>
    <w:rsid w:val="00F87BDA"/>
    <w:rsid w:val="00F9071E"/>
    <w:rsid w:val="00F90F89"/>
    <w:rsid w:val="00F92543"/>
    <w:rsid w:val="00F92877"/>
    <w:rsid w:val="00F9332D"/>
    <w:rsid w:val="00F9392A"/>
    <w:rsid w:val="00F94712"/>
    <w:rsid w:val="00F9493A"/>
    <w:rsid w:val="00F94C62"/>
    <w:rsid w:val="00F95498"/>
    <w:rsid w:val="00F96556"/>
    <w:rsid w:val="00F973F1"/>
    <w:rsid w:val="00FA0946"/>
    <w:rsid w:val="00FA11CA"/>
    <w:rsid w:val="00FA135D"/>
    <w:rsid w:val="00FA1654"/>
    <w:rsid w:val="00FA1902"/>
    <w:rsid w:val="00FA1E56"/>
    <w:rsid w:val="00FA35D8"/>
    <w:rsid w:val="00FA4050"/>
    <w:rsid w:val="00FA40AA"/>
    <w:rsid w:val="00FA589D"/>
    <w:rsid w:val="00FA5AD2"/>
    <w:rsid w:val="00FA5E6F"/>
    <w:rsid w:val="00FA63BC"/>
    <w:rsid w:val="00FA682F"/>
    <w:rsid w:val="00FA76B6"/>
    <w:rsid w:val="00FA78B4"/>
    <w:rsid w:val="00FB003A"/>
    <w:rsid w:val="00FB02D8"/>
    <w:rsid w:val="00FB19CB"/>
    <w:rsid w:val="00FB5880"/>
    <w:rsid w:val="00FB58A8"/>
    <w:rsid w:val="00FB64B1"/>
    <w:rsid w:val="00FB6624"/>
    <w:rsid w:val="00FC0829"/>
    <w:rsid w:val="00FC1B33"/>
    <w:rsid w:val="00FC1E82"/>
    <w:rsid w:val="00FC250D"/>
    <w:rsid w:val="00FC26F8"/>
    <w:rsid w:val="00FC4E2E"/>
    <w:rsid w:val="00FC572A"/>
    <w:rsid w:val="00FC6155"/>
    <w:rsid w:val="00FC62F1"/>
    <w:rsid w:val="00FC7AC4"/>
    <w:rsid w:val="00FC7DFC"/>
    <w:rsid w:val="00FC7ECA"/>
    <w:rsid w:val="00FD0739"/>
    <w:rsid w:val="00FD0B91"/>
    <w:rsid w:val="00FD113D"/>
    <w:rsid w:val="00FD1743"/>
    <w:rsid w:val="00FD1F27"/>
    <w:rsid w:val="00FE04C7"/>
    <w:rsid w:val="00FE07EE"/>
    <w:rsid w:val="00FE191B"/>
    <w:rsid w:val="00FE29CA"/>
    <w:rsid w:val="00FE3634"/>
    <w:rsid w:val="00FE4E22"/>
    <w:rsid w:val="00FE5562"/>
    <w:rsid w:val="00FE6252"/>
    <w:rsid w:val="00FE679A"/>
    <w:rsid w:val="00FE6D57"/>
    <w:rsid w:val="00FE7078"/>
    <w:rsid w:val="00FE7C53"/>
    <w:rsid w:val="00FF0594"/>
    <w:rsid w:val="00FF10C0"/>
    <w:rsid w:val="00FF202D"/>
    <w:rsid w:val="00FF26FE"/>
    <w:rsid w:val="00FF3932"/>
    <w:rsid w:val="00FF3E5E"/>
    <w:rsid w:val="00FF5088"/>
    <w:rsid w:val="00FF7BB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395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2">
    <w:name w:val="Strong"/>
    <w:basedOn w:val="a0"/>
    <w:uiPriority w:val="22"/>
    <w:qFormat/>
    <w:rsid w:val="00934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369F4-7786-445D-A408-F8B4B9E8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Links>
    <vt:vector size="102" baseType="variant">
      <vt:variant>
        <vt:i4>64881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143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3407883</vt:i4>
      </vt:variant>
      <vt:variant>
        <vt:i4>15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05:23:00Z</dcterms:created>
  <dcterms:modified xsi:type="dcterms:W3CDTF">2021-11-27T05:23:00Z</dcterms:modified>
</cp:coreProperties>
</file>